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D5F1" w14:textId="32388AF7" w:rsidR="00E200DE" w:rsidRDefault="00E200DE" w:rsidP="00A17B63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3E37E485" w14:textId="77777777" w:rsidR="00E200DE" w:rsidRDefault="00E200DE" w:rsidP="00A17B63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4C13D049" w14:textId="1DE614AC" w:rsidR="00D0678B" w:rsidRPr="00E200DE" w:rsidRDefault="00D0678B" w:rsidP="00A17B63">
      <w:pPr>
        <w:rPr>
          <w:rFonts w:ascii="HFM Natural Grotesk" w:hAnsi="HFM Natural Grotesk" w:cs="Arial"/>
          <w:b/>
          <w:color w:val="000000"/>
        </w:rPr>
      </w:pPr>
      <w:r w:rsidRPr="00E200DE">
        <w:rPr>
          <w:rFonts w:ascii="HFM Natural Grotesk" w:hAnsi="HFM Natural Grotesk" w:cs="Arial"/>
          <w:b/>
          <w:color w:val="000000"/>
        </w:rPr>
        <w:t>Paketplan/Reporting</w:t>
      </w:r>
    </w:p>
    <w:p w14:paraId="08F5B4C9" w14:textId="77777777" w:rsidR="00DB2B84" w:rsidRPr="008454B1" w:rsidRDefault="00DB2B84" w:rsidP="00A17B63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tbl>
      <w:tblPr>
        <w:tblStyle w:val="Tabellenraster"/>
        <w:tblW w:w="92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73"/>
        <w:gridCol w:w="62"/>
        <w:gridCol w:w="240"/>
        <w:gridCol w:w="2419"/>
        <w:gridCol w:w="3311"/>
      </w:tblGrid>
      <w:tr w:rsidR="005C5B2E" w:rsidRPr="008454B1" w14:paraId="138E4E97" w14:textId="77777777" w:rsidTr="00670C41">
        <w:trPr>
          <w:trHeight w:val="283"/>
        </w:trPr>
        <w:tc>
          <w:tcPr>
            <w:tcW w:w="2879" w:type="dxa"/>
            <w:tcBorders>
              <w:left w:val="nil"/>
              <w:right w:val="single" w:sz="4" w:space="0" w:color="auto"/>
            </w:tcBorders>
            <w:vAlign w:val="center"/>
          </w:tcPr>
          <w:p w14:paraId="55252E8D" w14:textId="77777777" w:rsidR="005C5B2E" w:rsidRPr="008454B1" w:rsidRDefault="00D04427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711294150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Stand </w:t>
            </w:r>
            <w:r w:rsidR="005C5B2E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ntragstellung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7C585" w14:textId="77777777" w:rsidR="005C5B2E" w:rsidRPr="008454B1" w:rsidRDefault="005C5B2E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23E1412E" w14:textId="77777777" w:rsidR="005C5B2E" w:rsidRPr="008454B1" w:rsidRDefault="005C5B2E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04427" w:rsidRPr="008454B1" w14:paraId="53D13CF9" w14:textId="77777777" w:rsidTr="00670C41">
        <w:trPr>
          <w:trHeight w:val="283"/>
        </w:trPr>
        <w:tc>
          <w:tcPr>
            <w:tcW w:w="2879" w:type="dxa"/>
            <w:tcBorders>
              <w:left w:val="nil"/>
              <w:right w:val="single" w:sz="4" w:space="0" w:color="auto"/>
            </w:tcBorders>
            <w:vAlign w:val="center"/>
          </w:tcPr>
          <w:p w14:paraId="5569B844" w14:textId="77777777" w:rsidR="00D04427" w:rsidRPr="008454B1" w:rsidRDefault="00D04427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2058447605" w:edGrp="everyone" w:colFirst="1" w:colLast="1"/>
            <w:permEnd w:id="1711294150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Stand Fördervertrag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EF87F" w14:textId="77777777" w:rsidR="00D04427" w:rsidRPr="008454B1" w:rsidRDefault="00D04427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461FFA47" w14:textId="77777777" w:rsidR="00D04427" w:rsidRPr="008454B1" w:rsidRDefault="00D04427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480F0527" w14:textId="77777777" w:rsidTr="00670C41">
        <w:trPr>
          <w:trHeight w:val="283"/>
        </w:trPr>
        <w:tc>
          <w:tcPr>
            <w:tcW w:w="2879" w:type="dxa"/>
            <w:tcBorders>
              <w:left w:val="nil"/>
              <w:right w:val="single" w:sz="4" w:space="0" w:color="auto"/>
            </w:tcBorders>
            <w:vAlign w:val="center"/>
          </w:tcPr>
          <w:p w14:paraId="1D1D0BBA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26080645" w:edGrp="everyone" w:colFirst="1" w:colLast="1"/>
            <w:permEnd w:id="2058447605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1. Zwischenreporting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7AE4A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04C65748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6175F405" w14:textId="77777777" w:rsidTr="00670C41">
        <w:trPr>
          <w:trHeight w:val="283"/>
        </w:trPr>
        <w:tc>
          <w:tcPr>
            <w:tcW w:w="2879" w:type="dxa"/>
            <w:tcBorders>
              <w:left w:val="nil"/>
              <w:right w:val="single" w:sz="4" w:space="0" w:color="auto"/>
            </w:tcBorders>
            <w:vAlign w:val="center"/>
          </w:tcPr>
          <w:p w14:paraId="03457227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091779592" w:edGrp="everyone" w:colFirst="1" w:colLast="1"/>
            <w:permEnd w:id="626080645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1. Hauptreporting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8F280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15BBD20D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DB2B84" w:rsidRPr="008454B1" w14:paraId="5F2CD527" w14:textId="77777777" w:rsidTr="00670C41">
        <w:trPr>
          <w:trHeight w:val="283"/>
        </w:trPr>
        <w:tc>
          <w:tcPr>
            <w:tcW w:w="2879" w:type="dxa"/>
            <w:tcBorders>
              <w:left w:val="nil"/>
              <w:right w:val="single" w:sz="4" w:space="0" w:color="auto"/>
            </w:tcBorders>
            <w:vAlign w:val="center"/>
          </w:tcPr>
          <w:p w14:paraId="051F3F9C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450130497" w:edGrp="everyone" w:colFirst="1" w:colLast="1"/>
            <w:permEnd w:id="1091779592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2. Zwischenreporting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7E458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675FBEEF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DB2B84" w:rsidRPr="008454B1" w14:paraId="451EA443" w14:textId="77777777" w:rsidTr="00670C41">
        <w:trPr>
          <w:trHeight w:val="283"/>
        </w:trPr>
        <w:tc>
          <w:tcPr>
            <w:tcW w:w="2879" w:type="dxa"/>
            <w:tcBorders>
              <w:left w:val="nil"/>
              <w:right w:val="single" w:sz="4" w:space="0" w:color="auto"/>
            </w:tcBorders>
            <w:vAlign w:val="center"/>
          </w:tcPr>
          <w:p w14:paraId="55FA1C72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63587381" w:edGrp="everyone" w:colFirst="1" w:colLast="1"/>
            <w:permEnd w:id="1450130497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2. Hauptreporting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2351A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765C11AA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DB2B84" w:rsidRPr="008454B1" w14:paraId="61F59E73" w14:textId="77777777" w:rsidTr="00670C41">
        <w:trPr>
          <w:trHeight w:val="283"/>
        </w:trPr>
        <w:tc>
          <w:tcPr>
            <w:tcW w:w="28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81C5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589524672" w:edGrp="everyone" w:colFirst="1" w:colLast="1"/>
            <w:permEnd w:id="16358738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3. Zwischenreporting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F3DD5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3E83D0FF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DB2B84" w:rsidRPr="008454B1" w14:paraId="76B6B155" w14:textId="77777777" w:rsidTr="00670C41">
        <w:trPr>
          <w:trHeight w:val="283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9D7C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99253905" w:edGrp="everyone" w:colFirst="1" w:colLast="1"/>
            <w:permEnd w:id="1589524672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Verwendungsnachwei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2739E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48DA3882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199253905"/>
      <w:tr w:rsidR="000C31C1" w:rsidRPr="008454B1" w14:paraId="0BF7A05D" w14:textId="77777777" w:rsidTr="00670C41">
        <w:trPr>
          <w:trHeight w:val="283"/>
        </w:trPr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E0F7A" w14:textId="77777777" w:rsidR="000C31C1" w:rsidRPr="008454B1" w:rsidRDefault="000C31C1" w:rsidP="000C31C1">
            <w:pPr>
              <w:jc w:val="right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i/>
                <w:sz w:val="16"/>
                <w:szCs w:val="16"/>
              </w:rPr>
              <w:t>Bitte zutreffendes ankreuzen.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</w:tcBorders>
          </w:tcPr>
          <w:p w14:paraId="6B649010" w14:textId="77777777" w:rsidR="000C31C1" w:rsidRPr="008454B1" w:rsidRDefault="000C31C1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0C31C1" w:rsidRPr="008454B1" w14:paraId="67E29BDE" w14:textId="77777777" w:rsidTr="00670C41">
        <w:trPr>
          <w:trHeight w:val="567"/>
        </w:trPr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FCEA7" w14:textId="77777777" w:rsidR="000C31C1" w:rsidRPr="008454B1" w:rsidRDefault="000C31C1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0379F5C" w14:textId="77777777" w:rsidR="000C31C1" w:rsidRPr="008454B1" w:rsidRDefault="000C31C1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  <w:p w14:paraId="70E932DC" w14:textId="77777777" w:rsidR="000C31C1" w:rsidRPr="008454B1" w:rsidRDefault="000C31C1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  <w:p w14:paraId="3D5102BB" w14:textId="77777777" w:rsidR="000C31C1" w:rsidRPr="008454B1" w:rsidRDefault="000C31C1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DB2B84" w:rsidRPr="008454B1" w14:paraId="4847B238" w14:textId="77777777" w:rsidTr="00670C41">
        <w:trPr>
          <w:trHeight w:val="340"/>
        </w:trPr>
        <w:tc>
          <w:tcPr>
            <w:tcW w:w="331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828EFA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066224486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rojektnummer</w:t>
            </w: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5AB40C46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1354411D" w14:textId="77777777" w:rsidTr="00670C41">
        <w:trPr>
          <w:trHeight w:val="340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CF18E" w14:textId="77777777" w:rsidR="00DB2B84" w:rsidRPr="008454B1" w:rsidRDefault="00D16B70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320624222" w:edGrp="everyone" w:colFirst="1" w:colLast="1"/>
            <w:permEnd w:id="1066224486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Name des </w:t>
            </w:r>
            <w:r w:rsidR="00DB2B84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Unternehmen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s</w:t>
            </w: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171B7495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320624222"/>
      <w:tr w:rsidR="00DB2B84" w:rsidRPr="008454B1" w14:paraId="7F6A9609" w14:textId="77777777" w:rsidTr="00670C41">
        <w:trPr>
          <w:trHeight w:val="567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2B15E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596B2B57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3ABDB98A" w14:textId="77777777" w:rsidTr="00670C41">
        <w:trPr>
          <w:trHeight w:val="340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ACF4E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5949303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1. Projekt</w:t>
            </w: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34BFBCE0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2F977DF6" w14:textId="77777777" w:rsidTr="00670C41">
        <w:trPr>
          <w:trHeight w:val="340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3A6A5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67643605" w:edGrp="everyone" w:colFirst="1" w:colLast="1"/>
            <w:permEnd w:id="65949303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2. Projekt</w:t>
            </w: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249CD4AC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784CE167" w14:textId="77777777" w:rsidTr="00670C41">
        <w:trPr>
          <w:trHeight w:val="340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8180A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397899249" w:edGrp="everyone" w:colFirst="1" w:colLast="1"/>
            <w:permEnd w:id="667643605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3. Projekt</w:t>
            </w: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544F1105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60C71523" w14:textId="77777777" w:rsidTr="00670C41">
        <w:trPr>
          <w:trHeight w:val="340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01E89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325287016" w:edGrp="everyone" w:colFirst="1" w:colLast="1"/>
            <w:permEnd w:id="1397899249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4. Projekt</w:t>
            </w: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405039D2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DB2B84" w:rsidRPr="008454B1" w14:paraId="0C93BD2A" w14:textId="77777777" w:rsidTr="00670C41">
        <w:trPr>
          <w:trHeight w:val="340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2D67A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539325601" w:edGrp="everyone" w:colFirst="1" w:colLast="1"/>
            <w:permEnd w:id="1325287016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5. Projekt</w:t>
            </w:r>
          </w:p>
        </w:tc>
        <w:tc>
          <w:tcPr>
            <w:tcW w:w="5969" w:type="dxa"/>
            <w:gridSpan w:val="3"/>
            <w:tcBorders>
              <w:left w:val="nil"/>
            </w:tcBorders>
            <w:vAlign w:val="center"/>
          </w:tcPr>
          <w:p w14:paraId="466ADC57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539325601"/>
      <w:tr w:rsidR="00DB2B84" w:rsidRPr="008454B1" w14:paraId="3D5AE75A" w14:textId="77777777" w:rsidTr="00670C41">
        <w:trPr>
          <w:trHeight w:val="567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CB9A5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FAAA0F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8A5FB5" w:rsidRPr="008454B1" w14:paraId="4D41C4B1" w14:textId="77777777" w:rsidTr="00670C41">
        <w:trPr>
          <w:trHeight w:val="567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A42BB" w14:textId="77777777" w:rsidR="008A5FB5" w:rsidRPr="008454B1" w:rsidRDefault="008A5FB5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aketplan</w:t>
            </w:r>
          </w:p>
        </w:tc>
        <w:tc>
          <w:tcPr>
            <w:tcW w:w="596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E8EF45E" w14:textId="77777777" w:rsidR="008A5FB5" w:rsidRPr="008454B1" w:rsidRDefault="008A5FB5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Die zeitliche Planung der Umsetzung der Projekte des Pakets wird auf den Folgeseiten dargestellt.</w:t>
            </w:r>
          </w:p>
        </w:tc>
      </w:tr>
      <w:tr w:rsidR="00DB2B84" w:rsidRPr="008454B1" w14:paraId="37A3D53B" w14:textId="77777777" w:rsidTr="00670C41">
        <w:trPr>
          <w:trHeight w:val="567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38E98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Reporting</w:t>
            </w:r>
          </w:p>
        </w:tc>
        <w:tc>
          <w:tcPr>
            <w:tcW w:w="5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224452" w14:textId="77777777" w:rsidR="00DB2B84" w:rsidRPr="008454B1" w:rsidRDefault="00DB2B84" w:rsidP="00A17B63">
            <w:pPr>
              <w:jc w:val="both"/>
              <w:rPr>
                <w:rStyle w:val="pq-left-input"/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D</w:t>
            </w:r>
            <w:r w:rsidR="00073FF9"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ie Stellungnahme</w:t>
            </w: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 </w:t>
            </w:r>
            <w:r w:rsidR="00073FF9"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zu den </w:t>
            </w: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geplanten bzw. erreichten Ziele</w:t>
            </w:r>
            <w:r w:rsidR="009905BF"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n</w:t>
            </w:r>
            <w:r w:rsidR="00931AD7"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 </w:t>
            </w:r>
            <w:r w:rsidR="00073FF9"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der </w:t>
            </w: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einzelnen Projekte wird auf den Folgeseiten dargestellt.</w:t>
            </w:r>
          </w:p>
        </w:tc>
      </w:tr>
      <w:tr w:rsidR="00DB2B84" w:rsidRPr="008454B1" w14:paraId="160A740D" w14:textId="77777777" w:rsidTr="00670C41">
        <w:trPr>
          <w:trHeight w:val="3402"/>
        </w:trPr>
        <w:tc>
          <w:tcPr>
            <w:tcW w:w="331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338114D" w14:textId="77777777" w:rsidR="000C31C1" w:rsidRPr="008454B1" w:rsidRDefault="006E4C75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336209408" w:edGrp="everyone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 </w:t>
            </w:r>
            <w:permEnd w:id="336209408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7AC9" w14:textId="77777777" w:rsidR="00DB2B84" w:rsidRPr="008454B1" w:rsidRDefault="00DB2B84" w:rsidP="00A17B63">
            <w:pPr>
              <w:jc w:val="both"/>
              <w:rPr>
                <w:rFonts w:ascii="HFM Natural Grotesk" w:hAnsi="HFM Natural Grotesk" w:cs="Arial"/>
                <w:bCs/>
                <w:i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F3342" w14:textId="77777777" w:rsidR="00DB2B84" w:rsidRPr="008454B1" w:rsidRDefault="00DB2B84" w:rsidP="00A17B63">
            <w:pPr>
              <w:rPr>
                <w:rFonts w:ascii="HFM Natural Grotesk" w:hAnsi="HFM Natural Grotesk" w:cs="Arial"/>
                <w:bCs/>
                <w:i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5E3456" w14:textId="77777777" w:rsidR="00DB2B84" w:rsidRPr="008454B1" w:rsidRDefault="006E4C75" w:rsidP="00A17B63">
            <w:pPr>
              <w:jc w:val="right"/>
              <w:rPr>
                <w:rFonts w:ascii="HFM Natural Grotesk" w:hAnsi="HFM Natural Grotesk" w:cs="Arial"/>
                <w:bCs/>
                <w:i/>
                <w:sz w:val="20"/>
                <w:szCs w:val="20"/>
              </w:rPr>
            </w:pPr>
            <w:permStart w:id="1485964493" w:edGrp="everyone"/>
            <w:r w:rsidRPr="008454B1">
              <w:rPr>
                <w:rFonts w:ascii="HFM Natural Grotesk" w:hAnsi="HFM Natural Grotesk" w:cs="Arial"/>
                <w:bCs/>
                <w:i/>
                <w:sz w:val="20"/>
                <w:szCs w:val="20"/>
              </w:rPr>
              <w:t xml:space="preserve"> </w:t>
            </w:r>
            <w:r w:rsidRPr="008454B1">
              <w:rPr>
                <w:rFonts w:ascii="HFM Natural Grotesk" w:hAnsi="HFM Natural Grotesk"/>
                <w:bCs/>
                <w:i/>
              </w:rPr>
              <w:t xml:space="preserve"> </w:t>
            </w:r>
            <w:permEnd w:id="1485964493"/>
          </w:p>
        </w:tc>
      </w:tr>
      <w:tr w:rsidR="00DB2B84" w:rsidRPr="008454B1" w14:paraId="26F385CD" w14:textId="77777777" w:rsidTr="00670C41">
        <w:trPr>
          <w:trHeight w:val="567"/>
        </w:trPr>
        <w:tc>
          <w:tcPr>
            <w:tcW w:w="331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A12E207" w14:textId="77777777" w:rsidR="00DB2B84" w:rsidRPr="008454B1" w:rsidRDefault="00DB2B84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Datum/Ort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5FA94" w14:textId="77777777" w:rsidR="00DB2B84" w:rsidRPr="008454B1" w:rsidRDefault="00DB2B84" w:rsidP="00A17B63">
            <w:pPr>
              <w:jc w:val="both"/>
              <w:rPr>
                <w:rFonts w:ascii="HFM Natural Grotesk" w:hAnsi="HFM Natural Grotesk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ABB4D" w14:textId="77777777" w:rsidR="00DB2B84" w:rsidRPr="008454B1" w:rsidRDefault="00DB2B84" w:rsidP="00A17B63">
            <w:pPr>
              <w:jc w:val="both"/>
              <w:rPr>
                <w:rFonts w:ascii="HFM Natural Grotesk" w:hAnsi="HFM Natural Grotesk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</w:tcBorders>
          </w:tcPr>
          <w:p w14:paraId="1A90254C" w14:textId="77777777" w:rsidR="00DB2B84" w:rsidRPr="008454B1" w:rsidRDefault="00DB2B84" w:rsidP="00A17B63">
            <w:pPr>
              <w:jc w:val="right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Unterschrift</w:t>
            </w:r>
          </w:p>
        </w:tc>
      </w:tr>
    </w:tbl>
    <w:p w14:paraId="6760D99B" w14:textId="77777777" w:rsidR="00DB2B84" w:rsidRPr="008454B1" w:rsidRDefault="00DB2B84" w:rsidP="00A17B63">
      <w:pPr>
        <w:rPr>
          <w:rFonts w:ascii="HFM Natural Grotesk" w:hAnsi="HFM Natural Grotesk" w:cs="Arial"/>
          <w:bCs/>
          <w:color w:val="000000"/>
          <w:sz w:val="20"/>
          <w:szCs w:val="20"/>
        </w:rPr>
        <w:sectPr w:rsidR="00DB2B84" w:rsidRPr="008454B1" w:rsidSect="00DB2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6" w:bottom="1134" w:left="1560" w:header="708" w:footer="708" w:gutter="0"/>
          <w:cols w:space="708"/>
          <w:docGrid w:linePitch="360"/>
        </w:sectPr>
      </w:pPr>
    </w:p>
    <w:p w14:paraId="0989067C" w14:textId="77777777" w:rsidR="000E60EA" w:rsidRPr="008454B1" w:rsidRDefault="00DB2B84" w:rsidP="000E60EA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lastRenderedPageBreak/>
        <w:t>Ausfüllhilfe</w:t>
      </w:r>
    </w:p>
    <w:p w14:paraId="68CA85E1" w14:textId="77777777" w:rsidR="00911701" w:rsidRPr="008454B1" w:rsidRDefault="00911701" w:rsidP="000E60EA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3C7F09D7" w14:textId="77777777" w:rsidR="00D0678B" w:rsidRPr="008454B1" w:rsidRDefault="00D0678B" w:rsidP="000E60EA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70A955AB" w14:textId="77777777" w:rsidR="00D0678B" w:rsidRPr="008454B1" w:rsidRDefault="00D0678B" w:rsidP="000E60EA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t>Paketplan</w:t>
      </w:r>
    </w:p>
    <w:p w14:paraId="2B4875C9" w14:textId="77777777" w:rsidR="008E1890" w:rsidRPr="008454B1" w:rsidRDefault="00D0678B" w:rsidP="00A17B63">
      <w:pPr>
        <w:pStyle w:val="Listenabsatz"/>
        <w:numPr>
          <w:ilvl w:val="0"/>
          <w:numId w:val="14"/>
        </w:numPr>
        <w:ind w:left="324" w:hanging="284"/>
        <w:jc w:val="both"/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t>Bitte tragen Sie ein, in welchem Halbjahr die einzelnen Projekte/die Maßnahmen jeweils abgeschlossen werden sollen.</w:t>
      </w:r>
    </w:p>
    <w:p w14:paraId="15DB72D1" w14:textId="77777777" w:rsidR="008E1890" w:rsidRPr="008454B1" w:rsidRDefault="008E1890" w:rsidP="008E1890">
      <w:pPr>
        <w:pStyle w:val="Listenabsatz"/>
        <w:ind w:left="324"/>
        <w:jc w:val="both"/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ED08AC1" w14:textId="77777777" w:rsidR="00D0678B" w:rsidRPr="008454B1" w:rsidRDefault="00D0678B" w:rsidP="00A17B63">
      <w:pPr>
        <w:pStyle w:val="Listenabsatz"/>
        <w:numPr>
          <w:ilvl w:val="0"/>
          <w:numId w:val="14"/>
        </w:numPr>
        <w:ind w:left="324" w:hanging="284"/>
        <w:jc w:val="both"/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t>Orientieren Sie sich bezüglich der Begrifflichkeiten bitte an der folgenden Übersicht:</w:t>
      </w:r>
    </w:p>
    <w:tbl>
      <w:tblPr>
        <w:tblStyle w:val="Tabellenraster"/>
        <w:tblW w:w="7524" w:type="dxa"/>
        <w:tblInd w:w="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5769"/>
      </w:tblGrid>
      <w:tr w:rsidR="00D0678B" w:rsidRPr="008454B1" w14:paraId="0EF22037" w14:textId="77777777" w:rsidTr="008E1890">
        <w:trPr>
          <w:trHeight w:val="510"/>
        </w:trPr>
        <w:tc>
          <w:tcPr>
            <w:tcW w:w="1755" w:type="dxa"/>
            <w:vAlign w:val="center"/>
          </w:tcPr>
          <w:p w14:paraId="4167C4E3" w14:textId="77777777" w:rsidR="00D0678B" w:rsidRPr="008454B1" w:rsidRDefault="00D0678B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Abschluss der Maßnahme</w:t>
            </w:r>
          </w:p>
        </w:tc>
        <w:tc>
          <w:tcPr>
            <w:tcW w:w="5769" w:type="dxa"/>
            <w:vAlign w:val="center"/>
          </w:tcPr>
          <w:p w14:paraId="44F909D6" w14:textId="77777777" w:rsidR="00D0678B" w:rsidRPr="008454B1" w:rsidRDefault="00D0678B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bschluss der Stoffentwicklung,</w:t>
            </w:r>
          </w:p>
          <w:p w14:paraId="20FB3AA0" w14:textId="77777777" w:rsidR="00D0678B" w:rsidRPr="008454B1" w:rsidRDefault="00D0678B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bschluss der Projektentwicklung,</w:t>
            </w:r>
          </w:p>
          <w:p w14:paraId="6104C478" w14:textId="77777777" w:rsidR="00D0678B" w:rsidRPr="008454B1" w:rsidRDefault="00D0678B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Einreichung des Verwendungsnachweises</w:t>
            </w:r>
          </w:p>
        </w:tc>
      </w:tr>
    </w:tbl>
    <w:p w14:paraId="79CA91AE" w14:textId="77777777" w:rsidR="00D0678B" w:rsidRPr="008454B1" w:rsidRDefault="00D0678B" w:rsidP="00D0678B">
      <w:pPr>
        <w:pStyle w:val="Listenabsatz"/>
        <w:ind w:left="324"/>
        <w:jc w:val="both"/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6B43A6C9" w14:textId="77777777" w:rsidR="00D0678B" w:rsidRPr="008454B1" w:rsidRDefault="00D0678B" w:rsidP="000E60EA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D62607D" w14:textId="77777777" w:rsidR="00911701" w:rsidRPr="008454B1" w:rsidRDefault="00D0678B" w:rsidP="000E60EA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t>Reporting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994"/>
        <w:gridCol w:w="5688"/>
      </w:tblGrid>
      <w:tr w:rsidR="00B74F12" w:rsidRPr="008454B1" w14:paraId="0635B542" w14:textId="77777777" w:rsidTr="00A17B63">
        <w:trPr>
          <w:trHeight w:val="34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</w:tcPr>
          <w:p w14:paraId="621C4B70" w14:textId="77777777" w:rsidR="008E1890" w:rsidRPr="008454B1" w:rsidRDefault="008E1890" w:rsidP="00B74F12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Bitte formulieren Sie Ihre Ziele in prägnanten Sätzen.</w:t>
            </w:r>
          </w:p>
          <w:p w14:paraId="7286F215" w14:textId="77777777" w:rsidR="008E1890" w:rsidRPr="008454B1" w:rsidRDefault="008E1890" w:rsidP="008E1890">
            <w:pPr>
              <w:pStyle w:val="Listenabsatz"/>
              <w:ind w:left="32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  <w:p w14:paraId="3E020D22" w14:textId="77777777" w:rsidR="00B74F12" w:rsidRPr="008454B1" w:rsidRDefault="00B74F12" w:rsidP="00B74F12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Beachten Sie bitte, dass Sie nur die Felder ausfüllen, die auf Ihr Projekt zutreffen.</w:t>
            </w:r>
          </w:p>
          <w:p w14:paraId="6FBEB4C7" w14:textId="77777777" w:rsidR="00B74F12" w:rsidRPr="008454B1" w:rsidRDefault="00B74F12" w:rsidP="008E1890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  <w:p w14:paraId="022A37EC" w14:textId="77777777" w:rsidR="00B74F12" w:rsidRPr="008454B1" w:rsidRDefault="00B74F12" w:rsidP="00B74F12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Orientieren Sie sich</w:t>
            </w:r>
            <w:r w:rsidR="008E1890"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 bezüglich der Zielsetzungen</w:t>
            </w: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 bitte an der folgenden Übersicht:</w:t>
            </w:r>
          </w:p>
          <w:p w14:paraId="28B01581" w14:textId="77777777" w:rsidR="00B74F12" w:rsidRPr="008454B1" w:rsidRDefault="00B74F1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B74F12" w:rsidRPr="008454B1" w14:paraId="1FED72F5" w14:textId="77777777" w:rsidTr="00B74F12">
        <w:trPr>
          <w:trHeight w:val="51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57762B7" w14:textId="77777777" w:rsidR="00B74F12" w:rsidRPr="008454B1" w:rsidRDefault="00B74F12" w:rsidP="00A17B63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2FA18" w14:textId="77777777" w:rsidR="00B74F12" w:rsidRPr="008454B1" w:rsidRDefault="00B74F12" w:rsidP="00A17B63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114EF9" w14:textId="77777777" w:rsidR="003A2153" w:rsidRPr="008454B1" w:rsidRDefault="003A2153" w:rsidP="003A215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Recherchen (z. B. Reisen, Interviews etc.)</w:t>
            </w:r>
          </w:p>
          <w:p w14:paraId="5A0F81A5" w14:textId="77777777" w:rsidR="003A2153" w:rsidRPr="008454B1" w:rsidRDefault="00B74F1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  <w:t>Pitch, Exposé, Treatment, Drehbuch, Storyboard, Animatic, Prototyp etc.</w:t>
            </w:r>
            <w:r w:rsidR="003A215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  <w:t xml:space="preserve"> </w:t>
            </w:r>
            <w:r w:rsidR="003A215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nzahl der Drehbuchfassungen, ggf. Storyboard, bei Serien: Staffelbogen, Serienbibel etc.</w:t>
            </w:r>
          </w:p>
        </w:tc>
      </w:tr>
      <w:tr w:rsidR="00B74F12" w:rsidRPr="008454B1" w14:paraId="36CBFF6C" w14:textId="77777777" w:rsidTr="00B74F12">
        <w:trPr>
          <w:trHeight w:val="51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35FD693" w14:textId="77777777" w:rsidR="00B74F12" w:rsidRPr="008454B1" w:rsidRDefault="00B74F12" w:rsidP="00A17B63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7C0BC" w14:textId="77777777" w:rsidR="00B74F12" w:rsidRPr="008454B1" w:rsidRDefault="00B74F12" w:rsidP="00A17B63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  <w:lang w:val="en-US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69C58A" w14:textId="77777777" w:rsidR="00B74F12" w:rsidRPr="008454B1" w:rsidRDefault="00D55CE7" w:rsidP="00D55CE7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Casting, Locationscouting, Teaserherstellung etc</w:t>
            </w:r>
            <w:r w:rsidR="003A215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.</w:t>
            </w:r>
          </w:p>
        </w:tc>
      </w:tr>
      <w:tr w:rsidR="00D55CE7" w:rsidRPr="008454B1" w14:paraId="1A620028" w14:textId="77777777" w:rsidTr="00B74F12">
        <w:trPr>
          <w:trHeight w:val="51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B12A63B" w14:textId="77777777" w:rsidR="00D55CE7" w:rsidRPr="008454B1" w:rsidRDefault="00D55CE7" w:rsidP="00D55CE7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FF0AA" w14:textId="26AF2F87" w:rsidR="00D55CE7" w:rsidRPr="008454B1" w:rsidRDefault="00D55CE7" w:rsidP="00D55CE7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Akquise für Partner</w:t>
            </w:r>
            <w:r w:rsid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*innen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406B52" w14:textId="661E7584" w:rsidR="00D55CE7" w:rsidRPr="008454B1" w:rsidRDefault="00D55CE7" w:rsidP="00D55CE7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Name </w:t>
            </w:r>
            <w:proofErr w:type="gramStart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otentieller</w:t>
            </w:r>
            <w:proofErr w:type="gramEnd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Partner</w:t>
            </w:r>
            <w:r w:rsid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*</w:t>
            </w:r>
            <w:r w:rsidR="008454B1">
              <w:rPr>
                <w:rStyle w:val="pq-left-input"/>
                <w:rFonts w:cs="Arial"/>
                <w:sz w:val="20"/>
                <w:szCs w:val="20"/>
              </w:rPr>
              <w:t>innen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(z. B. Koproduzent</w:t>
            </w:r>
            <w:r w:rsid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*</w:t>
            </w:r>
            <w:r w:rsidR="008454B1">
              <w:rPr>
                <w:rStyle w:val="pq-left-input"/>
                <w:rFonts w:cs="Arial"/>
                <w:sz w:val="20"/>
                <w:szCs w:val="20"/>
              </w:rPr>
              <w:t>innen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 Sender, VoD Plattform, Verleih, Vertrieb etc.)</w:t>
            </w:r>
          </w:p>
        </w:tc>
      </w:tr>
      <w:tr w:rsidR="00D55CE7" w:rsidRPr="008454B1" w14:paraId="19460025" w14:textId="77777777" w:rsidTr="008E1890">
        <w:trPr>
          <w:trHeight w:val="51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CACD06E" w14:textId="77777777" w:rsidR="00D55CE7" w:rsidRPr="008454B1" w:rsidRDefault="00D55CE7" w:rsidP="00D55CE7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4D3E4" w14:textId="77777777" w:rsidR="00D55CE7" w:rsidRPr="008454B1" w:rsidRDefault="00D55CE7" w:rsidP="00D55CE7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01BA0E" w14:textId="77777777" w:rsidR="00D55CE7" w:rsidRPr="008454B1" w:rsidRDefault="00D55CE7" w:rsidP="00D55CE7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Name des Marktes, des Festivals, des Programms etc.</w:t>
            </w:r>
          </w:p>
          <w:p w14:paraId="7B4B77F6" w14:textId="77777777" w:rsidR="00D55CE7" w:rsidRPr="008454B1" w:rsidRDefault="00D55CE7" w:rsidP="00D55CE7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ngabe konkreter Unternehmen/Personen, mit denen Sie in Kontakt treten sowie Ziel und Ergebnis der Gespräche</w:t>
            </w:r>
          </w:p>
        </w:tc>
      </w:tr>
      <w:tr w:rsidR="00D55CE7" w:rsidRPr="008454B1" w14:paraId="142B29CE" w14:textId="77777777" w:rsidTr="008E1890">
        <w:trPr>
          <w:trHeight w:val="51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D8054F3" w14:textId="77777777" w:rsidR="00D55CE7" w:rsidRPr="008454B1" w:rsidRDefault="00D55CE7" w:rsidP="00D55CE7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7A906" w14:textId="77777777" w:rsidR="00D55CE7" w:rsidRPr="008454B1" w:rsidRDefault="00D55CE7" w:rsidP="00D55CE7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C0E3D" w14:textId="77777777" w:rsidR="00D55CE7" w:rsidRPr="008454B1" w:rsidRDefault="00D55CE7" w:rsidP="00D55CE7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6EF9030" w14:textId="77777777" w:rsidR="00DB2B84" w:rsidRPr="008454B1" w:rsidRDefault="00DB2B84" w:rsidP="000E60EA">
      <w:pPr>
        <w:rPr>
          <w:rFonts w:ascii="HFM Natural Grotesk" w:hAnsi="HFM Natural Grotesk" w:cs="Arial"/>
          <w:bCs/>
          <w:color w:val="000000"/>
          <w:sz w:val="20"/>
          <w:szCs w:val="20"/>
        </w:rPr>
        <w:sectPr w:rsidR="00DB2B84" w:rsidRPr="008454B1" w:rsidSect="00DB2B84">
          <w:pgSz w:w="11906" w:h="16838"/>
          <w:pgMar w:top="1702" w:right="1416" w:bottom="1134" w:left="1560" w:header="708" w:footer="708" w:gutter="0"/>
          <w:cols w:space="708"/>
          <w:docGrid w:linePitch="360"/>
        </w:sectPr>
      </w:pPr>
    </w:p>
    <w:p w14:paraId="3F7B5ECC" w14:textId="77777777" w:rsidR="0002593A" w:rsidRPr="008454B1" w:rsidRDefault="0002593A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lastRenderedPageBreak/>
        <w:t>Paketplan</w:t>
      </w:r>
    </w:p>
    <w:p w14:paraId="7AF09E62" w14:textId="77777777" w:rsidR="008A5FB5" w:rsidRPr="008454B1" w:rsidRDefault="00A748C4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t>Übersicht</w:t>
      </w:r>
      <w:r w:rsidR="008A5FB5" w:rsidRPr="008454B1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de</w:t>
      </w:r>
      <w:r w:rsidR="00E44893" w:rsidRPr="008454B1">
        <w:rPr>
          <w:rFonts w:ascii="HFM Natural Grotesk" w:hAnsi="HFM Natural Grotesk" w:cs="Arial"/>
          <w:bCs/>
          <w:color w:val="000000"/>
          <w:sz w:val="20"/>
          <w:szCs w:val="20"/>
        </w:rPr>
        <w:t>r</w:t>
      </w:r>
      <w:r w:rsidR="008A5FB5" w:rsidRPr="008454B1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</w:t>
      </w:r>
      <w:r w:rsidR="00B03E6E" w:rsidRPr="008454B1">
        <w:rPr>
          <w:rFonts w:ascii="HFM Natural Grotesk" w:hAnsi="HFM Natural Grotesk" w:cs="Arial"/>
          <w:bCs/>
          <w:color w:val="000000"/>
          <w:sz w:val="20"/>
          <w:szCs w:val="20"/>
        </w:rPr>
        <w:t>geplanten Umsetzung des Pakets</w:t>
      </w:r>
      <w:r w:rsidR="008A5FB5" w:rsidRPr="008454B1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 </w:t>
      </w:r>
    </w:p>
    <w:p w14:paraId="7BF9137A" w14:textId="77777777" w:rsidR="008A5FB5" w:rsidRPr="008454B1" w:rsidRDefault="008A5FB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D6D3585" w14:textId="77777777" w:rsidR="008A5FB5" w:rsidRPr="008454B1" w:rsidRDefault="008A5FB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tbl>
      <w:tblPr>
        <w:tblStyle w:val="Tabellenraster"/>
        <w:tblW w:w="15470" w:type="dxa"/>
        <w:tblLook w:val="04A0" w:firstRow="1" w:lastRow="0" w:firstColumn="1" w:lastColumn="0" w:noHBand="0" w:noVBand="1"/>
      </w:tblPr>
      <w:tblGrid>
        <w:gridCol w:w="490"/>
        <w:gridCol w:w="2748"/>
        <w:gridCol w:w="1183"/>
        <w:gridCol w:w="1190"/>
        <w:gridCol w:w="1643"/>
        <w:gridCol w:w="1643"/>
        <w:gridCol w:w="1643"/>
        <w:gridCol w:w="1643"/>
        <w:gridCol w:w="1643"/>
        <w:gridCol w:w="1461"/>
        <w:gridCol w:w="183"/>
      </w:tblGrid>
      <w:tr w:rsidR="008A5FB5" w:rsidRPr="008454B1" w14:paraId="3806EB50" w14:textId="77777777" w:rsidTr="008A5FB5">
        <w:trPr>
          <w:trHeight w:val="397"/>
        </w:trPr>
        <w:tc>
          <w:tcPr>
            <w:tcW w:w="484" w:type="dxa"/>
            <w:vAlign w:val="center"/>
          </w:tcPr>
          <w:p w14:paraId="01AAEF16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749" w:type="dxa"/>
            <w:vAlign w:val="center"/>
          </w:tcPr>
          <w:p w14:paraId="15A2C236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titel</w:t>
            </w:r>
          </w:p>
        </w:tc>
        <w:tc>
          <w:tcPr>
            <w:tcW w:w="1183" w:type="dxa"/>
            <w:vAlign w:val="center"/>
          </w:tcPr>
          <w:p w14:paraId="20015355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190" w:type="dxa"/>
            <w:vAlign w:val="center"/>
          </w:tcPr>
          <w:p w14:paraId="6DE6B9D2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Regie</w:t>
            </w:r>
          </w:p>
        </w:tc>
        <w:tc>
          <w:tcPr>
            <w:tcW w:w="1644" w:type="dxa"/>
            <w:vAlign w:val="center"/>
          </w:tcPr>
          <w:p w14:paraId="4773943E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1. HJ</w:t>
            </w:r>
          </w:p>
        </w:tc>
        <w:tc>
          <w:tcPr>
            <w:tcW w:w="1644" w:type="dxa"/>
            <w:vAlign w:val="center"/>
          </w:tcPr>
          <w:p w14:paraId="380AD82E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2. HJ</w:t>
            </w:r>
          </w:p>
        </w:tc>
        <w:tc>
          <w:tcPr>
            <w:tcW w:w="1644" w:type="dxa"/>
            <w:vAlign w:val="center"/>
          </w:tcPr>
          <w:p w14:paraId="13142565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3. HJ</w:t>
            </w:r>
          </w:p>
        </w:tc>
        <w:tc>
          <w:tcPr>
            <w:tcW w:w="1644" w:type="dxa"/>
            <w:vAlign w:val="center"/>
          </w:tcPr>
          <w:p w14:paraId="06EB4E84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4. HJ</w:t>
            </w:r>
          </w:p>
        </w:tc>
        <w:tc>
          <w:tcPr>
            <w:tcW w:w="1644" w:type="dxa"/>
            <w:vAlign w:val="center"/>
          </w:tcPr>
          <w:p w14:paraId="0C2FC19F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5. HJ</w:t>
            </w:r>
          </w:p>
        </w:tc>
        <w:tc>
          <w:tcPr>
            <w:tcW w:w="1644" w:type="dxa"/>
            <w:gridSpan w:val="2"/>
            <w:vAlign w:val="center"/>
          </w:tcPr>
          <w:p w14:paraId="1F23B5EC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6. HJ</w:t>
            </w:r>
          </w:p>
        </w:tc>
      </w:tr>
      <w:tr w:rsidR="008A5FB5" w:rsidRPr="008454B1" w14:paraId="63BD1062" w14:textId="77777777" w:rsidTr="00A17B63">
        <w:trPr>
          <w:trHeight w:val="397"/>
        </w:trPr>
        <w:tc>
          <w:tcPr>
            <w:tcW w:w="484" w:type="dxa"/>
            <w:vAlign w:val="center"/>
          </w:tcPr>
          <w:p w14:paraId="7C7E27F6" w14:textId="77777777" w:rsidR="008A5FB5" w:rsidRPr="008454B1" w:rsidRDefault="008A5FB5" w:rsidP="008A5FB5">
            <w:pPr>
              <w:jc w:val="right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81752282" w:edGrp="everyone" w:colFirst="4" w:colLast="4"/>
            <w:permStart w:id="1243968047" w:edGrp="everyone" w:colFirst="5" w:colLast="5"/>
            <w:permStart w:id="1801009748" w:edGrp="everyone" w:colFirst="6" w:colLast="6"/>
            <w:permStart w:id="1003490505" w:edGrp="everyone" w:colFirst="7" w:colLast="7"/>
            <w:permStart w:id="566250651" w:edGrp="everyone" w:colFirst="8" w:colLast="8"/>
            <w:permStart w:id="734332949" w:edGrp="everyone" w:colFirst="9" w:colLast="9"/>
          </w:p>
        </w:tc>
        <w:tc>
          <w:tcPr>
            <w:tcW w:w="2749" w:type="dxa"/>
          </w:tcPr>
          <w:p w14:paraId="0ED008A6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E87A94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AB37B66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291C6A8" w14:textId="77777777" w:rsidR="008A5FB5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  <w:t>MM.YYYY – MM.YYYY</w:t>
            </w:r>
          </w:p>
        </w:tc>
        <w:tc>
          <w:tcPr>
            <w:tcW w:w="1644" w:type="dxa"/>
            <w:vAlign w:val="center"/>
          </w:tcPr>
          <w:p w14:paraId="7D7EE342" w14:textId="77777777" w:rsidR="008A5FB5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  <w:t>MM.YYYY – MM.YYYY</w:t>
            </w:r>
          </w:p>
        </w:tc>
        <w:tc>
          <w:tcPr>
            <w:tcW w:w="1644" w:type="dxa"/>
            <w:vAlign w:val="center"/>
          </w:tcPr>
          <w:p w14:paraId="07E15F14" w14:textId="77777777" w:rsidR="008A5FB5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  <w:t>MM.YYYY – MM.YYYY</w:t>
            </w:r>
          </w:p>
        </w:tc>
        <w:tc>
          <w:tcPr>
            <w:tcW w:w="1644" w:type="dxa"/>
            <w:vAlign w:val="center"/>
          </w:tcPr>
          <w:p w14:paraId="6C093EBB" w14:textId="77777777" w:rsidR="008A5FB5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  <w:t>MM.YYYY – MM.YYYY</w:t>
            </w:r>
          </w:p>
        </w:tc>
        <w:tc>
          <w:tcPr>
            <w:tcW w:w="1644" w:type="dxa"/>
            <w:vAlign w:val="center"/>
          </w:tcPr>
          <w:p w14:paraId="39B87C2D" w14:textId="77777777" w:rsidR="008A5FB5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  <w:t>MM.YYYY – MM.YYYY</w:t>
            </w:r>
          </w:p>
        </w:tc>
        <w:tc>
          <w:tcPr>
            <w:tcW w:w="1644" w:type="dxa"/>
            <w:gridSpan w:val="2"/>
            <w:vAlign w:val="center"/>
          </w:tcPr>
          <w:p w14:paraId="7580A814" w14:textId="77777777" w:rsidR="008A5FB5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18"/>
                <w:szCs w:val="20"/>
              </w:rPr>
              <w:t>MM.YYYY – MM.YYYY</w:t>
            </w:r>
          </w:p>
        </w:tc>
      </w:tr>
      <w:tr w:rsidR="008A5FB5" w:rsidRPr="008454B1" w14:paraId="1BB88E77" w14:textId="77777777" w:rsidTr="008A5FB5">
        <w:trPr>
          <w:trHeight w:val="397"/>
        </w:trPr>
        <w:tc>
          <w:tcPr>
            <w:tcW w:w="484" w:type="dxa"/>
            <w:vAlign w:val="center"/>
          </w:tcPr>
          <w:p w14:paraId="672A6906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08264989" w:edGrp="everyone" w:colFirst="1" w:colLast="1"/>
            <w:permStart w:id="1624710534" w:edGrp="everyone" w:colFirst="2" w:colLast="2"/>
            <w:permStart w:id="1094344848" w:edGrp="everyone" w:colFirst="3" w:colLast="3"/>
            <w:permStart w:id="1986271749" w:edGrp="everyone" w:colFirst="4" w:colLast="4"/>
            <w:permStart w:id="1642736014" w:edGrp="everyone" w:colFirst="5" w:colLast="5"/>
            <w:permStart w:id="1022372284" w:edGrp="everyone" w:colFirst="6" w:colLast="6"/>
            <w:permStart w:id="1649113238" w:edGrp="everyone" w:colFirst="7" w:colLast="7"/>
            <w:permStart w:id="1489838911" w:edGrp="everyone" w:colFirst="8" w:colLast="8"/>
            <w:permStart w:id="1630407689" w:edGrp="everyone" w:colFirst="9" w:colLast="9"/>
            <w:permEnd w:id="281752282"/>
            <w:permEnd w:id="1243968047"/>
            <w:permEnd w:id="1801009748"/>
            <w:permEnd w:id="1003490505"/>
            <w:permEnd w:id="566250651"/>
            <w:permEnd w:id="73433294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9" w:type="dxa"/>
          </w:tcPr>
          <w:p w14:paraId="610BFAD2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3A23CDB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2056CFC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532C7B4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8241B28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C32B469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3FE2AF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DE81271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14:paraId="6B183BBC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</w:tr>
      <w:tr w:rsidR="008A5FB5" w:rsidRPr="008454B1" w14:paraId="18BDAD9A" w14:textId="77777777" w:rsidTr="008A5FB5">
        <w:trPr>
          <w:trHeight w:val="397"/>
        </w:trPr>
        <w:tc>
          <w:tcPr>
            <w:tcW w:w="484" w:type="dxa"/>
            <w:vAlign w:val="center"/>
          </w:tcPr>
          <w:p w14:paraId="123E25C1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52387406" w:edGrp="everyone" w:colFirst="1" w:colLast="1"/>
            <w:permStart w:id="1031545672" w:edGrp="everyone" w:colFirst="2" w:colLast="2"/>
            <w:permStart w:id="1158483823" w:edGrp="everyone" w:colFirst="3" w:colLast="3"/>
            <w:permStart w:id="1135563285" w:edGrp="everyone" w:colFirst="4" w:colLast="4"/>
            <w:permStart w:id="2097829326" w:edGrp="everyone" w:colFirst="5" w:colLast="5"/>
            <w:permStart w:id="914439763" w:edGrp="everyone" w:colFirst="6" w:colLast="6"/>
            <w:permStart w:id="1007758423" w:edGrp="everyone" w:colFirst="7" w:colLast="7"/>
            <w:permStart w:id="1446257227" w:edGrp="everyone" w:colFirst="8" w:colLast="8"/>
            <w:permStart w:id="1611547834" w:edGrp="everyone" w:colFirst="9" w:colLast="9"/>
            <w:permEnd w:id="608264989"/>
            <w:permEnd w:id="1624710534"/>
            <w:permEnd w:id="1094344848"/>
            <w:permEnd w:id="1986271749"/>
            <w:permEnd w:id="1642736014"/>
            <w:permEnd w:id="1022372284"/>
            <w:permEnd w:id="1649113238"/>
            <w:permEnd w:id="1489838911"/>
            <w:permEnd w:id="163040768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9" w:type="dxa"/>
          </w:tcPr>
          <w:p w14:paraId="753B0B44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52C2BB5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A95B045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B98281A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747298A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0116089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5B13398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A154788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14:paraId="0D65E2E2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</w:tr>
      <w:tr w:rsidR="008A5FB5" w:rsidRPr="008454B1" w14:paraId="2493F237" w14:textId="77777777" w:rsidTr="008A5FB5">
        <w:trPr>
          <w:trHeight w:val="397"/>
        </w:trPr>
        <w:tc>
          <w:tcPr>
            <w:tcW w:w="484" w:type="dxa"/>
            <w:vAlign w:val="center"/>
          </w:tcPr>
          <w:p w14:paraId="3FB9BAF2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497238914" w:edGrp="everyone" w:colFirst="1" w:colLast="1"/>
            <w:permStart w:id="621428230" w:edGrp="everyone" w:colFirst="2" w:colLast="2"/>
            <w:permStart w:id="1644371111" w:edGrp="everyone" w:colFirst="3" w:colLast="3"/>
            <w:permStart w:id="1563188215" w:edGrp="everyone" w:colFirst="4" w:colLast="4"/>
            <w:permStart w:id="1234443190" w:edGrp="everyone" w:colFirst="5" w:colLast="5"/>
            <w:permStart w:id="1153269172" w:edGrp="everyone" w:colFirst="6" w:colLast="6"/>
            <w:permStart w:id="1012288031" w:edGrp="everyone" w:colFirst="7" w:colLast="7"/>
            <w:permStart w:id="1269005061" w:edGrp="everyone" w:colFirst="8" w:colLast="8"/>
            <w:permStart w:id="1026819119" w:edGrp="everyone" w:colFirst="9" w:colLast="9"/>
            <w:permEnd w:id="1652387406"/>
            <w:permEnd w:id="1031545672"/>
            <w:permEnd w:id="1158483823"/>
            <w:permEnd w:id="1135563285"/>
            <w:permEnd w:id="2097829326"/>
            <w:permEnd w:id="914439763"/>
            <w:permEnd w:id="1007758423"/>
            <w:permEnd w:id="1446257227"/>
            <w:permEnd w:id="161154783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9" w:type="dxa"/>
          </w:tcPr>
          <w:p w14:paraId="5345B320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3F5AAF7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2ACA57C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4558B7E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0D54DF2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21C0957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89F32F0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E71DCFB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14:paraId="61376113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</w:tr>
      <w:tr w:rsidR="008A5FB5" w:rsidRPr="008454B1" w14:paraId="63576F48" w14:textId="77777777" w:rsidTr="008A5FB5">
        <w:trPr>
          <w:trHeight w:val="397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ABFF96D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25320806" w:edGrp="everyone" w:colFirst="1" w:colLast="1"/>
            <w:permStart w:id="366497750" w:edGrp="everyone" w:colFirst="2" w:colLast="2"/>
            <w:permStart w:id="1315980691" w:edGrp="everyone" w:colFirst="3" w:colLast="3"/>
            <w:permStart w:id="1328179418" w:edGrp="everyone" w:colFirst="4" w:colLast="4"/>
            <w:permStart w:id="363347515" w:edGrp="everyone" w:colFirst="5" w:colLast="5"/>
            <w:permStart w:id="1384348175" w:edGrp="everyone" w:colFirst="6" w:colLast="6"/>
            <w:permStart w:id="1014964871" w:edGrp="everyone" w:colFirst="7" w:colLast="7"/>
            <w:permStart w:id="1735592205" w:edGrp="everyone" w:colFirst="8" w:colLast="8"/>
            <w:permStart w:id="619605170" w:edGrp="everyone" w:colFirst="9" w:colLast="9"/>
            <w:permEnd w:id="497238914"/>
            <w:permEnd w:id="621428230"/>
            <w:permEnd w:id="1644371111"/>
            <w:permEnd w:id="1563188215"/>
            <w:permEnd w:id="1234443190"/>
            <w:permEnd w:id="1153269172"/>
            <w:permEnd w:id="1012288031"/>
            <w:permEnd w:id="1269005061"/>
            <w:permEnd w:id="102681911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11D0B573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ECDB101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040C3DFF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4B30FD0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47296E6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B13C473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0647A3F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9B29023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14:paraId="025072F9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</w:tr>
      <w:tr w:rsidR="008A5FB5" w:rsidRPr="008454B1" w14:paraId="2101A04C" w14:textId="77777777" w:rsidTr="008A5FB5">
        <w:trPr>
          <w:trHeight w:val="397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C54F92C" w14:textId="77777777" w:rsidR="008A5FB5" w:rsidRPr="008454B1" w:rsidRDefault="008A5FB5" w:rsidP="008A5FB5">
            <w:pPr>
              <w:jc w:val="center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01751969" w:edGrp="everyone" w:colFirst="1" w:colLast="1"/>
            <w:permStart w:id="1813720809" w:edGrp="everyone" w:colFirst="2" w:colLast="2"/>
            <w:permStart w:id="521341345" w:edGrp="everyone" w:colFirst="3" w:colLast="3"/>
            <w:permStart w:id="1267619220" w:edGrp="everyone" w:colFirst="4" w:colLast="4"/>
            <w:permStart w:id="269302581" w:edGrp="everyone" w:colFirst="5" w:colLast="5"/>
            <w:permStart w:id="1269001885" w:edGrp="everyone" w:colFirst="6" w:colLast="6"/>
            <w:permStart w:id="1065319697" w:edGrp="everyone" w:colFirst="7" w:colLast="7"/>
            <w:permStart w:id="975578852" w:edGrp="everyone" w:colFirst="8" w:colLast="8"/>
            <w:permStart w:id="390430662" w:edGrp="everyone" w:colFirst="9" w:colLast="9"/>
            <w:permEnd w:id="1025320806"/>
            <w:permEnd w:id="366497750"/>
            <w:permEnd w:id="1315980691"/>
            <w:permEnd w:id="1328179418"/>
            <w:permEnd w:id="363347515"/>
            <w:permEnd w:id="1384348175"/>
            <w:permEnd w:id="1014964871"/>
            <w:permEnd w:id="1735592205"/>
            <w:permEnd w:id="61960517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52E7D98F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3923538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B1058E5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D2F21D4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431BDA6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345580E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64FE741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2677E1B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14:paraId="375DB550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</w:tr>
      <w:permEnd w:id="601751969"/>
      <w:permEnd w:id="1813720809"/>
      <w:permEnd w:id="521341345"/>
      <w:permEnd w:id="1267619220"/>
      <w:permEnd w:id="269302581"/>
      <w:permEnd w:id="1269001885"/>
      <w:permEnd w:id="1065319697"/>
      <w:permEnd w:id="975578852"/>
      <w:permEnd w:id="390430662"/>
      <w:tr w:rsidR="008A5FB5" w:rsidRPr="008454B1" w14:paraId="0461B001" w14:textId="77777777" w:rsidTr="008A5FB5">
        <w:trPr>
          <w:gridAfter w:val="1"/>
          <w:wAfter w:w="183" w:type="dxa"/>
          <w:trHeight w:val="397"/>
        </w:trPr>
        <w:tc>
          <w:tcPr>
            <w:tcW w:w="152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F3C1B" w14:textId="77777777" w:rsidR="008A5FB5" w:rsidRPr="008454B1" w:rsidRDefault="008A5FB5" w:rsidP="008A5FB5">
            <w:pPr>
              <w:rPr>
                <w:rFonts w:ascii="HFM Natural Grotesk" w:hAnsi="HFM Natural Grotesk" w:cs="Arial"/>
                <w:bCs/>
                <w:i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i/>
                <w:color w:val="000000"/>
                <w:sz w:val="20"/>
                <w:szCs w:val="20"/>
              </w:rPr>
              <w:t>Bitte tragen Sie ein, in welchem Halbjahr die Maßnahme jeweils abgeschlossen werden soll. Orientieren Sie sich bezüglich der Begrifflichkeiten bitte an den Angaben in der Ausfüllhilfe.</w:t>
            </w:r>
          </w:p>
        </w:tc>
      </w:tr>
    </w:tbl>
    <w:p w14:paraId="32A9C1D3" w14:textId="77777777" w:rsidR="008A5FB5" w:rsidRPr="008454B1" w:rsidRDefault="008A5FB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357D7C9E" w14:textId="77777777" w:rsidR="008A5FB5" w:rsidRPr="008454B1" w:rsidRDefault="008A5FB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  <w:sectPr w:rsidR="008A5FB5" w:rsidRPr="008454B1" w:rsidSect="008A5FB5">
          <w:pgSz w:w="16838" w:h="11906" w:orient="landscape"/>
          <w:pgMar w:top="1843" w:right="1702" w:bottom="1276" w:left="709" w:header="709" w:footer="709" w:gutter="0"/>
          <w:cols w:space="708"/>
          <w:docGrid w:linePitch="360"/>
        </w:sectPr>
      </w:pPr>
    </w:p>
    <w:p w14:paraId="2A227F62" w14:textId="77777777" w:rsidR="0002593A" w:rsidRPr="008454B1" w:rsidRDefault="0002593A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lastRenderedPageBreak/>
        <w:t>Reporting</w:t>
      </w:r>
    </w:p>
    <w:p w14:paraId="087D9F1B" w14:textId="77777777" w:rsidR="00366502" w:rsidRPr="008454B1" w:rsidRDefault="00A748C4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8454B1">
        <w:rPr>
          <w:rFonts w:ascii="HFM Natural Grotesk" w:hAnsi="HFM Natural Grotesk" w:cs="Arial"/>
          <w:bCs/>
          <w:color w:val="000000"/>
          <w:sz w:val="20"/>
          <w:szCs w:val="20"/>
        </w:rPr>
        <w:t>Übersicht</w:t>
      </w:r>
      <w:r w:rsidR="00911701" w:rsidRPr="008454B1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der geplanten bzw. erreichten Ziele </w:t>
      </w:r>
    </w:p>
    <w:p w14:paraId="564D93BE" w14:textId="77777777" w:rsidR="00DB2B84" w:rsidRPr="008454B1" w:rsidRDefault="00DB2B84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7929BE0E" w14:textId="77777777" w:rsidR="00DB2B84" w:rsidRPr="008454B1" w:rsidRDefault="00DB2B84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366502" w:rsidRPr="008454B1" w14:paraId="1310D004" w14:textId="77777777" w:rsidTr="002D50E9">
        <w:trPr>
          <w:trHeight w:val="567"/>
        </w:trPr>
        <w:tc>
          <w:tcPr>
            <w:tcW w:w="2552" w:type="dxa"/>
            <w:vAlign w:val="center"/>
          </w:tcPr>
          <w:p w14:paraId="516D1DB7" w14:textId="77777777" w:rsidR="00366502" w:rsidRPr="008454B1" w:rsidRDefault="002D50E9" w:rsidP="002D50E9">
            <w:pPr>
              <w:pStyle w:val="Listenabsatz"/>
              <w:numPr>
                <w:ilvl w:val="0"/>
                <w:numId w:val="13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rojekt</w:t>
            </w:r>
          </w:p>
        </w:tc>
        <w:tc>
          <w:tcPr>
            <w:tcW w:w="6379" w:type="dxa"/>
            <w:vAlign w:val="center"/>
          </w:tcPr>
          <w:p w14:paraId="6219CE6B" w14:textId="77777777" w:rsidR="00366502" w:rsidRPr="008454B1" w:rsidRDefault="006E4C75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670339335" w:edGrp="everyone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 </w:t>
            </w:r>
            <w:permEnd w:id="1670339335"/>
          </w:p>
        </w:tc>
      </w:tr>
      <w:tr w:rsidR="00366502" w:rsidRPr="008454B1" w14:paraId="7BA895C4" w14:textId="77777777" w:rsidTr="00A17B63">
        <w:trPr>
          <w:trHeight w:val="624"/>
        </w:trPr>
        <w:tc>
          <w:tcPr>
            <w:tcW w:w="8931" w:type="dxa"/>
            <w:gridSpan w:val="2"/>
            <w:vAlign w:val="center"/>
          </w:tcPr>
          <w:p w14:paraId="0708E793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016EC54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D867638" w14:textId="77777777" w:rsidR="00366502" w:rsidRPr="008454B1" w:rsidRDefault="00366502" w:rsidP="00A17B63">
            <w:pPr>
              <w:pStyle w:val="Listenabsatz"/>
              <w:numPr>
                <w:ilvl w:val="0"/>
                <w:numId w:val="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250945401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7A71F91D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 – MM.Y</w:t>
            </w:r>
            <w:r w:rsidR="00A17B6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Y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YY </w:t>
            </w:r>
          </w:p>
        </w:tc>
      </w:tr>
      <w:tr w:rsidR="00366502" w:rsidRPr="008454B1" w14:paraId="44B760A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192CC19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889208449" w:edGrp="everyone" w:colFirst="1" w:colLast="1"/>
            <w:permEnd w:id="25094540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47ACA15E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0408B023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A041CE5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186481404" w:edGrp="everyone" w:colFirst="1" w:colLast="1"/>
            <w:permEnd w:id="188920844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1AD54D71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3318E50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C59D826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242972799" w:edGrp="everyone" w:colFirst="1" w:colLast="1"/>
            <w:permEnd w:id="118648140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7DC614CD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15BBBCC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D15F376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14485858" w:edGrp="everyone" w:colFirst="1" w:colLast="1"/>
            <w:permEnd w:id="124297279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2E29D421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314485858"/>
      <w:tr w:rsidR="00366502" w:rsidRPr="008454B1" w14:paraId="58092E19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5E46AA89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297CAA1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33A573C" w14:textId="77777777" w:rsidR="00366502" w:rsidRPr="008454B1" w:rsidRDefault="00366502" w:rsidP="00A17B63">
            <w:pPr>
              <w:pStyle w:val="Listenabsatz"/>
              <w:numPr>
                <w:ilvl w:val="0"/>
                <w:numId w:val="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2089183859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2031970E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 – MM.YYY</w:t>
            </w:r>
            <w:r w:rsidR="00A17B6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Y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</w:t>
            </w:r>
          </w:p>
        </w:tc>
      </w:tr>
      <w:tr w:rsidR="00366502" w:rsidRPr="008454B1" w14:paraId="5457A84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E96CC97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436429303" w:edGrp="everyone" w:colFirst="1" w:colLast="1"/>
            <w:permEnd w:id="208918385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6A337D37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27B5EA9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1E0A5CE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32763576" w:edGrp="everyone" w:colFirst="1" w:colLast="1"/>
            <w:permEnd w:id="43642930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6245B822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25DACE2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8F4539C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579802237" w:edGrp="everyone" w:colFirst="1" w:colLast="1"/>
            <w:permEnd w:id="153276357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20382B1D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0B54D9C2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623871B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54359496" w:edGrp="everyone" w:colFirst="1" w:colLast="1"/>
            <w:permEnd w:id="57980223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2C0307F4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2054359496"/>
      <w:tr w:rsidR="00366502" w:rsidRPr="008454B1" w14:paraId="20C50DE8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5132B135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3016D87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2B333FB" w14:textId="77777777" w:rsidR="00366502" w:rsidRPr="008454B1" w:rsidRDefault="00366502" w:rsidP="00A17B63">
            <w:pPr>
              <w:pStyle w:val="Listenabsatz"/>
              <w:numPr>
                <w:ilvl w:val="0"/>
                <w:numId w:val="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106727078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6FDDEE96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 – MM.YY</w:t>
            </w:r>
            <w:r w:rsidR="00A17B6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Y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Y </w:t>
            </w:r>
          </w:p>
        </w:tc>
      </w:tr>
      <w:tr w:rsidR="00366502" w:rsidRPr="008454B1" w14:paraId="4417CDB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77C381B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02822645" w:edGrp="everyone" w:colFirst="1" w:colLast="1"/>
            <w:permEnd w:id="110672707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738157F2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0FCBC20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03C71A6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0830978" w:edGrp="everyone" w:colFirst="1" w:colLast="1"/>
            <w:permEnd w:id="60282264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09E0CAAB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479E513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6DFAACA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45712705" w:edGrp="everyone" w:colFirst="1" w:colLast="1"/>
            <w:permEnd w:id="16083097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1DA7C0DB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4E35ADD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F9FC6DD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108703557" w:edGrp="everyone" w:colFirst="1" w:colLast="1"/>
            <w:permEnd w:id="14571270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4F9CD21E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2108703557"/>
      <w:tr w:rsidR="00366502" w:rsidRPr="008454B1" w14:paraId="33CF1416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7C5A6B30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0B61820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A426F61" w14:textId="77777777" w:rsidR="00366502" w:rsidRPr="008454B1" w:rsidRDefault="00366502" w:rsidP="00A17B63">
            <w:pPr>
              <w:pStyle w:val="Listenabsatz"/>
              <w:numPr>
                <w:ilvl w:val="0"/>
                <w:numId w:val="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684677983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51B7987B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 – MM.YY</w:t>
            </w:r>
            <w:r w:rsidR="00A17B6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Y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Y </w:t>
            </w:r>
          </w:p>
        </w:tc>
      </w:tr>
      <w:tr w:rsidR="00366502" w:rsidRPr="008454B1" w14:paraId="33E5B24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6C5E3C4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72365228" w:edGrp="everyone" w:colFirst="1" w:colLast="1"/>
            <w:permEnd w:id="168467798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60BFA9E5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2C02786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DF4F97B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53552" w:edGrp="everyone" w:colFirst="1" w:colLast="1"/>
            <w:permEnd w:id="17236522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0A139331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2E779FB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5D294DB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61953838" w:edGrp="everyone" w:colFirst="1" w:colLast="1"/>
            <w:permEnd w:id="205355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lastRenderedPageBreak/>
              <w:t>Marktteilnahmen</w:t>
            </w:r>
          </w:p>
        </w:tc>
        <w:tc>
          <w:tcPr>
            <w:tcW w:w="6379" w:type="dxa"/>
            <w:vAlign w:val="center"/>
          </w:tcPr>
          <w:p w14:paraId="2AA59CA8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8454B1" w14:paraId="57BEBE0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E3607CB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05855013" w:edGrp="everyone" w:colFirst="1" w:colLast="1"/>
            <w:permEnd w:id="86195383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39D5BCF4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005855013"/>
      <w:tr w:rsidR="00366502" w:rsidRPr="008454B1" w14:paraId="15D76968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4B8DB14B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79DF9E6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3F3887C" w14:textId="77777777" w:rsidR="00366502" w:rsidRPr="008454B1" w:rsidRDefault="00366502" w:rsidP="00A17B63">
            <w:pPr>
              <w:pStyle w:val="Listenabsatz"/>
              <w:numPr>
                <w:ilvl w:val="0"/>
                <w:numId w:val="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91288388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30C7BE63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 – MM.YY</w:t>
            </w:r>
            <w:r w:rsidR="00A17B6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Y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Y </w:t>
            </w:r>
          </w:p>
        </w:tc>
      </w:tr>
      <w:tr w:rsidR="00366502" w:rsidRPr="008454B1" w14:paraId="7962B91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2CD99DC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48442704" w:edGrp="everyone" w:colFirst="1" w:colLast="1"/>
            <w:permEnd w:id="69128838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749453E0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5AF05B9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B63F6AE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42768043" w:edGrp="everyone" w:colFirst="1" w:colLast="1"/>
            <w:permEnd w:id="64844270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4FB6221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0651ECF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1F57968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67081995" w:edGrp="everyone" w:colFirst="1" w:colLast="1"/>
            <w:permEnd w:id="104276804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513F594E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591264C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FFC7B3A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920544350" w:edGrp="everyone" w:colFirst="1" w:colLast="1"/>
            <w:permEnd w:id="206708199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64101C16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920544350"/>
      <w:tr w:rsidR="00366502" w:rsidRPr="008454B1" w14:paraId="7E22B472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31B16955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0843226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4718010" w14:textId="77777777" w:rsidR="00366502" w:rsidRPr="008454B1" w:rsidRDefault="00366502" w:rsidP="00A17B63">
            <w:pPr>
              <w:pStyle w:val="Listenabsatz"/>
              <w:numPr>
                <w:ilvl w:val="0"/>
                <w:numId w:val="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719741525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614AA905" w14:textId="77777777" w:rsidR="00366502" w:rsidRPr="008454B1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 – MM.Y</w:t>
            </w:r>
            <w:r w:rsidR="00A17B63"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Y</w:t>
            </w: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YY </w:t>
            </w:r>
          </w:p>
        </w:tc>
      </w:tr>
      <w:tr w:rsidR="00366502" w:rsidRPr="008454B1" w14:paraId="4018E59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28B6705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86640461" w:edGrp="everyone" w:colFirst="1" w:colLast="1"/>
            <w:permEnd w:id="171974152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08FBD4A1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6C387053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62D18DE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870416046" w:edGrp="everyone" w:colFirst="1" w:colLast="1"/>
            <w:permEnd w:id="158664046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5B1FC0E8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25CF4B5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C3A1D82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69406068" w:edGrp="everyone" w:colFirst="1" w:colLast="1"/>
            <w:permEnd w:id="187041604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6C8AD9B8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8454B1" w14:paraId="7F3BA62C" w14:textId="77777777" w:rsidTr="00A17B63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8A7791" w14:textId="77777777" w:rsidR="00366502" w:rsidRPr="008454B1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46010516" w:edGrp="everyone" w:colFirst="1" w:colLast="1"/>
            <w:permEnd w:id="156940606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719AE2D" w14:textId="77777777" w:rsidR="00366502" w:rsidRPr="008454B1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646010516"/>
    </w:tbl>
    <w:p w14:paraId="2E62DE2C" w14:textId="77777777" w:rsidR="00A17B63" w:rsidRPr="008454B1" w:rsidRDefault="00A17B63">
      <w:pPr>
        <w:rPr>
          <w:rFonts w:ascii="HFM Natural Grotesk" w:hAnsi="HFM Natural Grotesk" w:cs="Arial"/>
          <w:sz w:val="20"/>
          <w:szCs w:val="20"/>
        </w:rPr>
      </w:pPr>
    </w:p>
    <w:p w14:paraId="21F1FEF3" w14:textId="77777777" w:rsidR="006F2857" w:rsidRPr="008454B1" w:rsidRDefault="006F2857">
      <w:pPr>
        <w:rPr>
          <w:rFonts w:ascii="HFM Natural Grotesk" w:hAnsi="HFM Natural Grotesk" w:cs="Arial"/>
          <w:sz w:val="20"/>
          <w:szCs w:val="20"/>
        </w:rPr>
        <w:sectPr w:rsidR="006F2857" w:rsidRPr="008454B1" w:rsidSect="00DB2B84">
          <w:pgSz w:w="11906" w:h="16838"/>
          <w:pgMar w:top="1702" w:right="1276" w:bottom="709" w:left="1276" w:header="709" w:footer="709" w:gutter="0"/>
          <w:cols w:space="708"/>
          <w:docGrid w:linePitch="360"/>
        </w:sect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A17B63" w:rsidRPr="008454B1" w14:paraId="62758767" w14:textId="77777777" w:rsidTr="00A17B63">
        <w:trPr>
          <w:trHeight w:val="567"/>
        </w:trPr>
        <w:tc>
          <w:tcPr>
            <w:tcW w:w="2552" w:type="dxa"/>
            <w:vAlign w:val="center"/>
          </w:tcPr>
          <w:p w14:paraId="5BCE7642" w14:textId="77777777" w:rsidR="00A17B63" w:rsidRPr="008454B1" w:rsidRDefault="00A17B63" w:rsidP="00A17B63">
            <w:pPr>
              <w:pStyle w:val="Listenabsatz"/>
              <w:numPr>
                <w:ilvl w:val="0"/>
                <w:numId w:val="13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910983610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6379" w:type="dxa"/>
            <w:vAlign w:val="center"/>
          </w:tcPr>
          <w:p w14:paraId="1A9BB4D8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1910983610"/>
      <w:tr w:rsidR="00A17B63" w:rsidRPr="008454B1" w14:paraId="73C63267" w14:textId="77777777" w:rsidTr="00A17B63">
        <w:trPr>
          <w:trHeight w:val="624"/>
        </w:trPr>
        <w:tc>
          <w:tcPr>
            <w:tcW w:w="8931" w:type="dxa"/>
            <w:gridSpan w:val="2"/>
            <w:vAlign w:val="center"/>
          </w:tcPr>
          <w:p w14:paraId="51D85874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4849A31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5889893" w14:textId="77777777" w:rsidR="00A17B63" w:rsidRPr="008454B1" w:rsidRDefault="00A17B63" w:rsidP="00721997">
            <w:pPr>
              <w:pStyle w:val="Listenabsatz"/>
              <w:numPr>
                <w:ilvl w:val="0"/>
                <w:numId w:val="17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877754680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3451FC52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77BE1FE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C037AC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59314768" w:edGrp="everyone" w:colFirst="1" w:colLast="1"/>
            <w:permEnd w:id="87775468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3C893B8B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9D3A52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3D9F984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49777919" w:edGrp="everyone" w:colFirst="1" w:colLast="1"/>
            <w:permEnd w:id="155931476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6C4623A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0361EA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774769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40178810" w:edGrp="everyone" w:colFirst="1" w:colLast="1"/>
            <w:permEnd w:id="104977791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39F6E82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48D65A5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743B740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89979870" w:edGrp="everyone" w:colFirst="1" w:colLast="1"/>
            <w:permEnd w:id="84017881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0BD9FB61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389979870"/>
      <w:tr w:rsidR="00A17B63" w:rsidRPr="008454B1" w14:paraId="1DA5B96B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7F8147A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7469E62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9C6EDBF" w14:textId="77777777" w:rsidR="00A17B63" w:rsidRPr="008454B1" w:rsidRDefault="00A17B63" w:rsidP="00721997">
            <w:pPr>
              <w:pStyle w:val="Listenabsatz"/>
              <w:numPr>
                <w:ilvl w:val="0"/>
                <w:numId w:val="17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749476636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5F9BBB36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4AB6950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DAF3059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04545562" w:edGrp="everyone" w:colFirst="1" w:colLast="1"/>
            <w:permEnd w:id="74947663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64DE999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0BCBE2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980650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1092700" w:edGrp="everyone" w:colFirst="1" w:colLast="1"/>
            <w:permEnd w:id="160454556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DB12A9E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283D7F3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3D78DF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23329668" w:edGrp="everyone" w:colFirst="1" w:colLast="1"/>
            <w:permEnd w:id="6109270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5F6E5EF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1B12175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A476E19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933045341" w:edGrp="everyone" w:colFirst="1" w:colLast="1"/>
            <w:permEnd w:id="132332966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0157A99A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933045341"/>
      <w:tr w:rsidR="00A17B63" w:rsidRPr="008454B1" w14:paraId="372EF9E6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20174140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53A7B5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035ACE2" w14:textId="77777777" w:rsidR="00A17B63" w:rsidRPr="008454B1" w:rsidRDefault="00A17B63" w:rsidP="00721997">
            <w:pPr>
              <w:pStyle w:val="Listenabsatz"/>
              <w:numPr>
                <w:ilvl w:val="0"/>
                <w:numId w:val="17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2068918838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46361E70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61C93A8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F9A8B7A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69595235" w:edGrp="everyone" w:colFirst="1" w:colLast="1"/>
            <w:permEnd w:id="206891883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76E59D1C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156F265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FD804F7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491365100" w:edGrp="everyone" w:colFirst="1" w:colLast="1"/>
            <w:permEnd w:id="156959523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1D437E74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E4C335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F9DE6C1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58461304" w:edGrp="everyone" w:colFirst="1" w:colLast="1"/>
            <w:permEnd w:id="149136510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27AA60B1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97909A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C59ECDD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53974428" w:edGrp="everyone" w:colFirst="1" w:colLast="1"/>
            <w:permEnd w:id="135846130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00E0C1D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353974428"/>
      <w:tr w:rsidR="00A17B63" w:rsidRPr="008454B1" w14:paraId="393720CC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43734BFE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5D2FEAA8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2F1FD91" w14:textId="77777777" w:rsidR="00A17B63" w:rsidRPr="008454B1" w:rsidRDefault="00A17B63" w:rsidP="00721997">
            <w:pPr>
              <w:pStyle w:val="Listenabsatz"/>
              <w:numPr>
                <w:ilvl w:val="0"/>
                <w:numId w:val="17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192447055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689953C7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2DAF4AE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24A286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163157541" w:edGrp="everyone" w:colFirst="1" w:colLast="1"/>
            <w:permEnd w:id="119244705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41FD4E3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6127F71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8DA855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450981338" w:edGrp="everyone" w:colFirst="1" w:colLast="1"/>
            <w:permEnd w:id="116315754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3239741B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D63698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53E170C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774021911" w:edGrp="everyone" w:colFirst="1" w:colLast="1"/>
            <w:permEnd w:id="45098133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4A07195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3FB6B32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9D555B6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6525997" w:edGrp="everyone" w:colFirst="1" w:colLast="1"/>
            <w:permEnd w:id="177402191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4845FAE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36525997"/>
      <w:tr w:rsidR="00A17B63" w:rsidRPr="008454B1" w14:paraId="2B1447F6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5F03AD18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652863A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41984D4" w14:textId="77777777" w:rsidR="00A17B63" w:rsidRPr="008454B1" w:rsidRDefault="00A17B63" w:rsidP="00721997">
            <w:pPr>
              <w:pStyle w:val="Listenabsatz"/>
              <w:numPr>
                <w:ilvl w:val="0"/>
                <w:numId w:val="17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421238917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Halbjahr</w:t>
            </w:r>
          </w:p>
        </w:tc>
        <w:tc>
          <w:tcPr>
            <w:tcW w:w="6379" w:type="dxa"/>
            <w:vAlign w:val="center"/>
          </w:tcPr>
          <w:p w14:paraId="22099867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7F9991C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98425B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299218162" w:edGrp="everyone" w:colFirst="1" w:colLast="1"/>
            <w:permEnd w:id="142123891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3DA860E2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4C12CAA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17B14D4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74450000" w:edGrp="everyone" w:colFirst="1" w:colLast="1"/>
            <w:permEnd w:id="129921816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9DADB1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7CD6221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7F65533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89848992" w:edGrp="everyone" w:colFirst="1" w:colLast="1"/>
            <w:permEnd w:id="167445000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102F2CCB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570DDE1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DE79F7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6780769" w:edGrp="everyone" w:colFirst="1" w:colLast="1"/>
            <w:permEnd w:id="158984899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79DE0FB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206780769"/>
      <w:tr w:rsidR="00A17B63" w:rsidRPr="008454B1" w14:paraId="30AD7051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4A0EB11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3A48BFB8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8BA918C" w14:textId="77777777" w:rsidR="00A17B63" w:rsidRPr="008454B1" w:rsidRDefault="00A17B63" w:rsidP="00721997">
            <w:pPr>
              <w:pStyle w:val="Listenabsatz"/>
              <w:numPr>
                <w:ilvl w:val="0"/>
                <w:numId w:val="17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211447665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786E4B39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5C1E037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3EFD2FC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30798611" w:edGrp="everyone" w:colFirst="1" w:colLast="1"/>
            <w:permEnd w:id="21144766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727DB88E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66AFA7C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677CB0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121012374" w:edGrp="everyone" w:colFirst="1" w:colLast="1"/>
            <w:permEnd w:id="153079861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3CB429A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C4CCB92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BC4D75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43736125" w:edGrp="everyone" w:colFirst="1" w:colLast="1"/>
            <w:permEnd w:id="212101237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4985C7B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63FF149A" w14:textId="77777777" w:rsidTr="00A17B63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92A6A1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984258143" w:edGrp="everyone" w:colFirst="1" w:colLast="1"/>
            <w:permEnd w:id="14373612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33F9B4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1984258143"/>
    </w:tbl>
    <w:p w14:paraId="4BC64A36" w14:textId="77777777" w:rsidR="00A17B63" w:rsidRPr="008454B1" w:rsidRDefault="00A17B63">
      <w:pPr>
        <w:rPr>
          <w:rFonts w:ascii="HFM Natural Grotesk" w:hAnsi="HFM Natural Grotesk" w:cs="Arial"/>
          <w:sz w:val="20"/>
          <w:szCs w:val="20"/>
        </w:rPr>
      </w:pPr>
    </w:p>
    <w:p w14:paraId="1119D389" w14:textId="77777777" w:rsidR="006F2857" w:rsidRPr="008454B1" w:rsidRDefault="006F2857">
      <w:pPr>
        <w:rPr>
          <w:rFonts w:ascii="HFM Natural Grotesk" w:hAnsi="HFM Natural Grotesk" w:cs="Arial"/>
          <w:sz w:val="20"/>
          <w:szCs w:val="20"/>
        </w:rPr>
        <w:sectPr w:rsidR="006F2857" w:rsidRPr="008454B1" w:rsidSect="00DB2B84">
          <w:pgSz w:w="11906" w:h="16838"/>
          <w:pgMar w:top="1702" w:right="1276" w:bottom="709" w:left="1276" w:header="709" w:footer="709" w:gutter="0"/>
          <w:cols w:space="708"/>
          <w:docGrid w:linePitch="360"/>
        </w:sect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A17B63" w:rsidRPr="008454B1" w14:paraId="219D1517" w14:textId="77777777" w:rsidTr="00A17B63">
        <w:trPr>
          <w:trHeight w:val="567"/>
        </w:trPr>
        <w:tc>
          <w:tcPr>
            <w:tcW w:w="2552" w:type="dxa"/>
            <w:vAlign w:val="center"/>
          </w:tcPr>
          <w:p w14:paraId="26D4E10C" w14:textId="77777777" w:rsidR="00A17B63" w:rsidRPr="008454B1" w:rsidRDefault="00A17B63" w:rsidP="00721997">
            <w:pPr>
              <w:pStyle w:val="Listenabsatz"/>
              <w:numPr>
                <w:ilvl w:val="0"/>
                <w:numId w:val="13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6379" w:type="dxa"/>
            <w:vAlign w:val="center"/>
          </w:tcPr>
          <w:p w14:paraId="4FCA5EA1" w14:textId="77777777" w:rsidR="00A17B63" w:rsidRPr="008454B1" w:rsidRDefault="006E4C75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503005725" w:edGrp="everyone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 </w:t>
            </w:r>
            <w:permEnd w:id="1503005725"/>
          </w:p>
        </w:tc>
      </w:tr>
      <w:tr w:rsidR="00A17B63" w:rsidRPr="008454B1" w14:paraId="607AE73A" w14:textId="77777777" w:rsidTr="00A17B63">
        <w:trPr>
          <w:trHeight w:val="624"/>
        </w:trPr>
        <w:tc>
          <w:tcPr>
            <w:tcW w:w="8931" w:type="dxa"/>
            <w:gridSpan w:val="2"/>
            <w:vAlign w:val="center"/>
          </w:tcPr>
          <w:p w14:paraId="223EDB97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40BD5EC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6057ED3" w14:textId="77777777" w:rsidR="00A17B63" w:rsidRPr="008454B1" w:rsidRDefault="00A17B63" w:rsidP="00721997">
            <w:pPr>
              <w:pStyle w:val="Listenabsatz"/>
              <w:numPr>
                <w:ilvl w:val="0"/>
                <w:numId w:val="18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4919289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7BDF4DEC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47E8539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BEAD94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93366866" w:edGrp="everyone" w:colFirst="1" w:colLast="1"/>
            <w:permEnd w:id="491928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3B9E6DD5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3B2655E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6DB2E61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40401180" w:edGrp="everyone" w:colFirst="1" w:colLast="1"/>
            <w:permEnd w:id="109336686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118F225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BA725C8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8BA4C0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77675748" w:edGrp="everyone" w:colFirst="1" w:colLast="1"/>
            <w:permEnd w:id="104040118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2E03322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D022A8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66144E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85855045" w:edGrp="everyone" w:colFirst="1" w:colLast="1"/>
            <w:permEnd w:id="87767574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3C9DCE5A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685855045"/>
      <w:tr w:rsidR="00A17B63" w:rsidRPr="008454B1" w14:paraId="6D347E64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2725B8E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6C6B9D3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1E1ACCE" w14:textId="77777777" w:rsidR="00A17B63" w:rsidRPr="008454B1" w:rsidRDefault="00A17B63" w:rsidP="00721997">
            <w:pPr>
              <w:pStyle w:val="Listenabsatz"/>
              <w:numPr>
                <w:ilvl w:val="0"/>
                <w:numId w:val="18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403782907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19AF12A9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7974D95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77BD757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2470254" w:edGrp="everyone" w:colFirst="1" w:colLast="1"/>
            <w:permEnd w:id="40378290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65012EF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7E371ED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2C3676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4289569" w:edGrp="everyone" w:colFirst="1" w:colLast="1"/>
            <w:permEnd w:id="20247025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6D62B142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11E137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3A6433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2256725" w:edGrp="everyone" w:colFirst="1" w:colLast="1"/>
            <w:permEnd w:id="1428956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3C6D8898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8A3AD1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9DDE426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460761703" w:edGrp="everyone" w:colFirst="1" w:colLast="1"/>
            <w:permEnd w:id="10225672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20863B75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460761703"/>
      <w:tr w:rsidR="00A17B63" w:rsidRPr="008454B1" w14:paraId="4B89AFE3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1A33AD3D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7B3AE4D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C2D702D" w14:textId="77777777" w:rsidR="00A17B63" w:rsidRPr="008454B1" w:rsidRDefault="00A17B63" w:rsidP="00721997">
            <w:pPr>
              <w:pStyle w:val="Listenabsatz"/>
              <w:numPr>
                <w:ilvl w:val="0"/>
                <w:numId w:val="18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88352987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763570F2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373ED095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D698F0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302395638" w:edGrp="everyone" w:colFirst="1" w:colLast="1"/>
            <w:permEnd w:id="68835298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75A0DCA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6D8E0DD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FD4C82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117473240" w:edGrp="everyone" w:colFirst="1" w:colLast="1"/>
            <w:permEnd w:id="30239563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10F932E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453DF1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DB70CC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92746279" w:edGrp="everyone" w:colFirst="1" w:colLast="1"/>
            <w:permEnd w:id="211747324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72716C4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CAF7B0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0A28CF0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107184378" w:edGrp="everyone" w:colFirst="1" w:colLast="1"/>
            <w:permEnd w:id="89274627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17059846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2107184378"/>
      <w:tr w:rsidR="00A17B63" w:rsidRPr="008454B1" w14:paraId="17A94C93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030FFEA9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56982B7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4EB5934" w14:textId="77777777" w:rsidR="00A17B63" w:rsidRPr="008454B1" w:rsidRDefault="00A17B63" w:rsidP="00721997">
            <w:pPr>
              <w:pStyle w:val="Listenabsatz"/>
              <w:numPr>
                <w:ilvl w:val="0"/>
                <w:numId w:val="18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394208995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63C9FA67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343AFFB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6C768B7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348137618" w:edGrp="everyone" w:colFirst="1" w:colLast="1"/>
            <w:permEnd w:id="39420899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4B090614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19F730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66FD54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520172964" w:edGrp="everyone" w:colFirst="1" w:colLast="1"/>
            <w:permEnd w:id="34813761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1B561CE6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75D5AA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D0DAF3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37601598" w:edGrp="everyone" w:colFirst="1" w:colLast="1"/>
            <w:permEnd w:id="52017296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41077D4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5DE120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36C181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739941019" w:edGrp="everyone" w:colFirst="1" w:colLast="1"/>
            <w:permEnd w:id="133760159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54E5904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739941019"/>
      <w:tr w:rsidR="00A17B63" w:rsidRPr="008454B1" w14:paraId="4E953BC0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336541AC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126B1F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E220D8A" w14:textId="77777777" w:rsidR="00A17B63" w:rsidRPr="008454B1" w:rsidRDefault="00A17B63" w:rsidP="00721997">
            <w:pPr>
              <w:pStyle w:val="Listenabsatz"/>
              <w:numPr>
                <w:ilvl w:val="0"/>
                <w:numId w:val="18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840000032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Halbjahr</w:t>
            </w:r>
          </w:p>
        </w:tc>
        <w:tc>
          <w:tcPr>
            <w:tcW w:w="6379" w:type="dxa"/>
            <w:vAlign w:val="center"/>
          </w:tcPr>
          <w:p w14:paraId="0B6E4A57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01A4B21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48619B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119387417" w:edGrp="everyone" w:colFirst="1" w:colLast="1"/>
            <w:permEnd w:id="84000003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079531D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542FD3B8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651A2D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07182131" w:edGrp="everyone" w:colFirst="1" w:colLast="1"/>
            <w:permEnd w:id="111938741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4E083D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5B368E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9DA29E6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72465386" w:edGrp="everyone" w:colFirst="1" w:colLast="1"/>
            <w:permEnd w:id="100718213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51863BD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9C6C42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ECD0531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972049998" w:edGrp="everyone" w:colFirst="1" w:colLast="1"/>
            <w:permEnd w:id="207246538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4A4D126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972049998"/>
      <w:tr w:rsidR="00A17B63" w:rsidRPr="008454B1" w14:paraId="73CA9D46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2960708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4E232D58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F006E48" w14:textId="77777777" w:rsidR="00A17B63" w:rsidRPr="008454B1" w:rsidRDefault="00A17B63" w:rsidP="00721997">
            <w:pPr>
              <w:pStyle w:val="Listenabsatz"/>
              <w:numPr>
                <w:ilvl w:val="0"/>
                <w:numId w:val="18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464813338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0E9390B5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5B424F2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68F6EA6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89021502" w:edGrp="everyone" w:colFirst="1" w:colLast="1"/>
            <w:permEnd w:id="46481333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37949C7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1379BDD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9E261AF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451909802" w:edGrp="everyone" w:colFirst="1" w:colLast="1"/>
            <w:permEnd w:id="168902150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1CCA2EF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DE364A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07576DD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45000944" w:edGrp="everyone" w:colFirst="1" w:colLast="1"/>
            <w:permEnd w:id="145190980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755DE33C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7D50A249" w14:textId="77777777" w:rsidTr="00A17B63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799AEF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563393017" w:edGrp="everyone" w:colFirst="1" w:colLast="1"/>
            <w:permEnd w:id="204500094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DD91D95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1563393017"/>
    </w:tbl>
    <w:p w14:paraId="196EBD76" w14:textId="77777777" w:rsidR="00A17B63" w:rsidRPr="008454B1" w:rsidRDefault="00A17B63">
      <w:pPr>
        <w:rPr>
          <w:rFonts w:ascii="HFM Natural Grotesk" w:hAnsi="HFM Natural Grotesk" w:cs="Arial"/>
          <w:sz w:val="20"/>
          <w:szCs w:val="20"/>
        </w:rPr>
      </w:pPr>
    </w:p>
    <w:p w14:paraId="486723EB" w14:textId="77777777" w:rsidR="006F2857" w:rsidRPr="008454B1" w:rsidRDefault="006F2857">
      <w:pPr>
        <w:rPr>
          <w:rFonts w:ascii="HFM Natural Grotesk" w:hAnsi="HFM Natural Grotesk" w:cs="Arial"/>
          <w:sz w:val="20"/>
          <w:szCs w:val="20"/>
        </w:rPr>
        <w:sectPr w:rsidR="006F2857" w:rsidRPr="008454B1" w:rsidSect="00DB2B84">
          <w:pgSz w:w="11906" w:h="16838"/>
          <w:pgMar w:top="1702" w:right="1276" w:bottom="709" w:left="1276" w:header="709" w:footer="709" w:gutter="0"/>
          <w:cols w:space="708"/>
          <w:docGrid w:linePitch="360"/>
        </w:sect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A17B63" w:rsidRPr="008454B1" w14:paraId="745BF6D3" w14:textId="77777777" w:rsidTr="00A17B63">
        <w:trPr>
          <w:trHeight w:val="567"/>
        </w:trPr>
        <w:tc>
          <w:tcPr>
            <w:tcW w:w="2552" w:type="dxa"/>
            <w:vAlign w:val="center"/>
          </w:tcPr>
          <w:p w14:paraId="37D9D639" w14:textId="77777777" w:rsidR="00A17B63" w:rsidRPr="008454B1" w:rsidRDefault="00A17B63" w:rsidP="00721997">
            <w:pPr>
              <w:pStyle w:val="Listenabsatz"/>
              <w:numPr>
                <w:ilvl w:val="0"/>
                <w:numId w:val="13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6379" w:type="dxa"/>
            <w:vAlign w:val="center"/>
          </w:tcPr>
          <w:p w14:paraId="3AFC191B" w14:textId="77777777" w:rsidR="00A17B63" w:rsidRPr="008454B1" w:rsidRDefault="006E4C75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011096158" w:edGrp="everyone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 </w:t>
            </w:r>
            <w:permEnd w:id="1011096158"/>
          </w:p>
        </w:tc>
      </w:tr>
      <w:tr w:rsidR="00A17B63" w:rsidRPr="008454B1" w14:paraId="61EBCEDC" w14:textId="77777777" w:rsidTr="00A17B63">
        <w:trPr>
          <w:trHeight w:val="624"/>
        </w:trPr>
        <w:tc>
          <w:tcPr>
            <w:tcW w:w="8931" w:type="dxa"/>
            <w:gridSpan w:val="2"/>
            <w:vAlign w:val="center"/>
          </w:tcPr>
          <w:p w14:paraId="0718EA93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3C55E4A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E6BB660" w14:textId="77777777" w:rsidR="00A17B63" w:rsidRPr="008454B1" w:rsidRDefault="00A17B63" w:rsidP="00721997">
            <w:pPr>
              <w:pStyle w:val="Listenabsatz"/>
              <w:numPr>
                <w:ilvl w:val="0"/>
                <w:numId w:val="1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79954030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75403C4A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15A86F4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631F1F3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859349350" w:edGrp="everyone" w:colFirst="1" w:colLast="1"/>
            <w:permEnd w:id="67995403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051BC6DB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73D9D8B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9C2386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766726770" w:edGrp="everyone" w:colFirst="1" w:colLast="1"/>
            <w:permEnd w:id="185934935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AFAD569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FAF1C5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75BA77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305292795" w:edGrp="everyone" w:colFirst="1" w:colLast="1"/>
            <w:permEnd w:id="76672677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6234690E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305292795"/>
      <w:tr w:rsidR="00A17B63" w:rsidRPr="008454B1" w14:paraId="06375732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BDF4924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5005B681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  <w:permStart w:id="1524386646" w:edGrp="everyone"/>
            <w:permEnd w:id="1524386646"/>
          </w:p>
        </w:tc>
      </w:tr>
      <w:tr w:rsidR="00A17B63" w:rsidRPr="008454B1" w14:paraId="17AE92E6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1418D4F6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2926BE8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F463781" w14:textId="77777777" w:rsidR="00A17B63" w:rsidRPr="008454B1" w:rsidRDefault="00A17B63" w:rsidP="00721997">
            <w:pPr>
              <w:pStyle w:val="Listenabsatz"/>
              <w:numPr>
                <w:ilvl w:val="0"/>
                <w:numId w:val="1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851156936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63CC214F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48EB8D53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E68DB7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87974669" w:edGrp="everyone" w:colFirst="1" w:colLast="1"/>
            <w:permEnd w:id="185115693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27B79568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61B27DC8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F997B21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411592573" w:edGrp="everyone" w:colFirst="1" w:colLast="1"/>
            <w:permEnd w:id="28797466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0E15498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F5F50F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7905546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25427054" w:edGrp="everyone" w:colFirst="1" w:colLast="1"/>
            <w:permEnd w:id="141159257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17241C5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1250356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6B262D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32583949" w:edGrp="everyone" w:colFirst="1" w:colLast="1"/>
            <w:permEnd w:id="82542705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6486615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632583949"/>
      <w:tr w:rsidR="00A17B63" w:rsidRPr="008454B1" w14:paraId="3EB19D5F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2A1D3CC8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38ACD90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EEF21C0" w14:textId="77777777" w:rsidR="00A17B63" w:rsidRPr="008454B1" w:rsidRDefault="00A17B63" w:rsidP="00721997">
            <w:pPr>
              <w:pStyle w:val="Listenabsatz"/>
              <w:numPr>
                <w:ilvl w:val="0"/>
                <w:numId w:val="1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971068592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76EE8D3A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5FFCDA38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A0F2EEC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42047760" w:edGrp="everyone" w:colFirst="1" w:colLast="1"/>
            <w:permEnd w:id="97106859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1387E8DB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652E687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24C8D2F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83683993" w:edGrp="everyone" w:colFirst="1" w:colLast="1"/>
            <w:permEnd w:id="204204776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4DD0FAB2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07C75B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06A79FE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860243549" w:edGrp="everyone" w:colFirst="1" w:colLast="1"/>
            <w:permEnd w:id="68368399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4FD6DA2B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372DA57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1BDD6DC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73738096" w:edGrp="everyone" w:colFirst="1" w:colLast="1"/>
            <w:permEnd w:id="186024354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2AE891C9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673738096"/>
      <w:tr w:rsidR="00A17B63" w:rsidRPr="008454B1" w14:paraId="3FE32128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6D325B3D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5F4C325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77BC7E3" w14:textId="77777777" w:rsidR="00A17B63" w:rsidRPr="008454B1" w:rsidRDefault="00A17B63" w:rsidP="00721997">
            <w:pPr>
              <w:pStyle w:val="Listenabsatz"/>
              <w:numPr>
                <w:ilvl w:val="0"/>
                <w:numId w:val="1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89084259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32B00677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795D36C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9EF39F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816681040" w:edGrp="everyone" w:colFirst="1" w:colLast="1"/>
            <w:permEnd w:id="8908425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298F4BD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2CAC696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80BF2B9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704479804" w:edGrp="everyone" w:colFirst="1" w:colLast="1"/>
            <w:permEnd w:id="181668104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4D6B691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78C5717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D559060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960712687" w:edGrp="everyone" w:colFirst="1" w:colLast="1"/>
            <w:permEnd w:id="170447980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0690B6E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59ACD5F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99FC3BE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911323325" w:edGrp="everyone" w:colFirst="1" w:colLast="1"/>
            <w:permEnd w:id="96071268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11252944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911323325"/>
      <w:tr w:rsidR="00A17B63" w:rsidRPr="008454B1" w14:paraId="7760334B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569A4544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DA58D77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09CAC2C" w14:textId="77777777" w:rsidR="00A17B63" w:rsidRPr="008454B1" w:rsidRDefault="00A17B63" w:rsidP="00721997">
            <w:pPr>
              <w:pStyle w:val="Listenabsatz"/>
              <w:numPr>
                <w:ilvl w:val="0"/>
                <w:numId w:val="1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72439085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Halbjahr</w:t>
            </w:r>
          </w:p>
        </w:tc>
        <w:tc>
          <w:tcPr>
            <w:tcW w:w="6379" w:type="dxa"/>
            <w:vAlign w:val="center"/>
          </w:tcPr>
          <w:p w14:paraId="5585EB6D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6D20712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330D20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5412902" w:edGrp="everyone" w:colFirst="1" w:colLast="1"/>
            <w:permEnd w:id="17243908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22F6B23C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4E0EEE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0A1B857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949631537" w:edGrp="everyone" w:colFirst="1" w:colLast="1"/>
            <w:permEnd w:id="105412902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729AD0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426FADE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43A7860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591868221" w:edGrp="everyone" w:colFirst="1" w:colLast="1"/>
            <w:permEnd w:id="94963153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1228CDE6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0730A8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170078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119162169" w:edGrp="everyone" w:colFirst="1" w:colLast="1"/>
            <w:permEnd w:id="59186822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51DCD8B9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1119162169"/>
      <w:tr w:rsidR="00A17B63" w:rsidRPr="008454B1" w14:paraId="35573010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78677DEF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53E2FEB3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CDBA190" w14:textId="77777777" w:rsidR="00A17B63" w:rsidRPr="008454B1" w:rsidRDefault="00A17B63" w:rsidP="00721997">
            <w:pPr>
              <w:pStyle w:val="Listenabsatz"/>
              <w:numPr>
                <w:ilvl w:val="0"/>
                <w:numId w:val="19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524584201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40D203A7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1FBDB49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651FB7C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882346560" w:edGrp="everyone" w:colFirst="1" w:colLast="1"/>
            <w:permEnd w:id="152458420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52299172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1C68E2C5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BC67141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01456083" w:edGrp="everyone" w:colFirst="1" w:colLast="1"/>
            <w:permEnd w:id="188234656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16F3A761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F690CD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ED071AF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199845373" w:edGrp="everyone" w:colFirst="1" w:colLast="1"/>
            <w:permEnd w:id="100145608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1DA649C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2C5C1F20" w14:textId="77777777" w:rsidTr="00A17B63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1F759E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841647280" w:edGrp="everyone" w:colFirst="1" w:colLast="1"/>
            <w:permEnd w:id="119984537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F0077C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1841647280"/>
    </w:tbl>
    <w:p w14:paraId="6522EADC" w14:textId="77777777" w:rsidR="00A17B63" w:rsidRPr="008454B1" w:rsidRDefault="00A17B63">
      <w:pPr>
        <w:rPr>
          <w:rFonts w:ascii="HFM Natural Grotesk" w:hAnsi="HFM Natural Grotesk" w:cs="Arial"/>
          <w:sz w:val="20"/>
          <w:szCs w:val="20"/>
        </w:rPr>
      </w:pPr>
    </w:p>
    <w:p w14:paraId="0798EAC5" w14:textId="77777777" w:rsidR="006F2857" w:rsidRPr="008454B1" w:rsidRDefault="006F2857">
      <w:pPr>
        <w:rPr>
          <w:rFonts w:ascii="HFM Natural Grotesk" w:hAnsi="HFM Natural Grotesk" w:cs="Arial"/>
          <w:sz w:val="20"/>
          <w:szCs w:val="20"/>
        </w:rPr>
        <w:sectPr w:rsidR="006F2857" w:rsidRPr="008454B1" w:rsidSect="00DB2B84">
          <w:pgSz w:w="11906" w:h="16838"/>
          <w:pgMar w:top="1702" w:right="1276" w:bottom="709" w:left="1276" w:header="709" w:footer="709" w:gutter="0"/>
          <w:cols w:space="708"/>
          <w:docGrid w:linePitch="360"/>
        </w:sect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A17B63" w:rsidRPr="008454B1" w14:paraId="03D6E4A9" w14:textId="77777777" w:rsidTr="00A17B63">
        <w:trPr>
          <w:trHeight w:val="567"/>
        </w:trPr>
        <w:tc>
          <w:tcPr>
            <w:tcW w:w="2552" w:type="dxa"/>
            <w:vAlign w:val="center"/>
          </w:tcPr>
          <w:p w14:paraId="107329D0" w14:textId="77777777" w:rsidR="00A17B63" w:rsidRPr="008454B1" w:rsidRDefault="00A17B63" w:rsidP="00721997">
            <w:pPr>
              <w:pStyle w:val="Listenabsatz"/>
              <w:numPr>
                <w:ilvl w:val="0"/>
                <w:numId w:val="13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6379" w:type="dxa"/>
            <w:vAlign w:val="center"/>
          </w:tcPr>
          <w:p w14:paraId="2D17C46A" w14:textId="77777777" w:rsidR="00A17B63" w:rsidRPr="008454B1" w:rsidRDefault="006E4C75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772365495" w:edGrp="everyone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 </w:t>
            </w:r>
            <w:permEnd w:id="772365495"/>
          </w:p>
        </w:tc>
      </w:tr>
      <w:tr w:rsidR="00A17B63" w:rsidRPr="008454B1" w14:paraId="658770CF" w14:textId="77777777" w:rsidTr="00A17B63">
        <w:trPr>
          <w:trHeight w:val="624"/>
        </w:trPr>
        <w:tc>
          <w:tcPr>
            <w:tcW w:w="8931" w:type="dxa"/>
            <w:gridSpan w:val="2"/>
            <w:vAlign w:val="center"/>
          </w:tcPr>
          <w:p w14:paraId="660EEC2D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1B070DF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7FF95B6" w14:textId="77777777" w:rsidR="00A17B63" w:rsidRPr="008454B1" w:rsidRDefault="00A17B63" w:rsidP="00721997">
            <w:pPr>
              <w:pStyle w:val="Listenabsatz"/>
              <w:numPr>
                <w:ilvl w:val="0"/>
                <w:numId w:val="21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892959168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431F18CB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3057FBF0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8B0B8D7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922046717" w:edGrp="everyone" w:colFirst="1" w:colLast="1"/>
            <w:permEnd w:id="189295916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2EAFFBB4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0F3A0DB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A68EDF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411240865" w:edGrp="everyone" w:colFirst="1" w:colLast="1"/>
            <w:permEnd w:id="92204671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667E1D61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3013230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12D32DF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602081901" w:edGrp="everyone" w:colFirst="1" w:colLast="1"/>
            <w:permEnd w:id="41124086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7E05657B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1C5AC57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933D3C7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948481176" w:edGrp="everyone" w:colFirst="1" w:colLast="1"/>
            <w:permEnd w:id="60208190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04506C6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948481176"/>
      <w:tr w:rsidR="00A17B63" w:rsidRPr="008454B1" w14:paraId="212CFF99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615551B9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2A31BA9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6565ECE" w14:textId="77777777" w:rsidR="00A17B63" w:rsidRPr="008454B1" w:rsidRDefault="00A17B63" w:rsidP="00721997">
            <w:pPr>
              <w:pStyle w:val="Listenabsatz"/>
              <w:numPr>
                <w:ilvl w:val="0"/>
                <w:numId w:val="21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896279885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4A7FF6F4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2D01487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0D1204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615668298" w:edGrp="everyone" w:colFirst="1" w:colLast="1"/>
            <w:permEnd w:id="89627988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01D03EAE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7AEE27F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546D4DB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318785137" w:edGrp="everyone" w:colFirst="1" w:colLast="1"/>
            <w:permEnd w:id="161566829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960A03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3D1082C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D809A2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741425907" w:edGrp="everyone" w:colFirst="1" w:colLast="1"/>
            <w:permEnd w:id="31878513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69A6BF94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25D29A1F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D770435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026578485" w:edGrp="everyone" w:colFirst="1" w:colLast="1"/>
            <w:permEnd w:id="174142590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19E94A43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026578485"/>
      <w:tr w:rsidR="00A17B63" w:rsidRPr="008454B1" w14:paraId="1D38E549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1B6F706E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4169889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AC0D346" w14:textId="77777777" w:rsidR="00A17B63" w:rsidRPr="008454B1" w:rsidRDefault="00A17B63" w:rsidP="00721997">
            <w:pPr>
              <w:pStyle w:val="Listenabsatz"/>
              <w:numPr>
                <w:ilvl w:val="0"/>
                <w:numId w:val="21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64020427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4275EF49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116E663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8AA67EC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42801428" w:edGrp="everyone" w:colFirst="1" w:colLast="1"/>
            <w:permEnd w:id="66402042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0C617266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2563B72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354C19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317294827" w:edGrp="everyone" w:colFirst="1" w:colLast="1"/>
            <w:permEnd w:id="84280142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7593CE1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4B3E8AE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1335E42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415199776" w:edGrp="everyone" w:colFirst="1" w:colLast="1"/>
            <w:permEnd w:id="131729482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2AB3B549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6387017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963E65F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241976784" w:edGrp="everyone" w:colFirst="1" w:colLast="1"/>
            <w:permEnd w:id="41519977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4889A4E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241976784"/>
      <w:tr w:rsidR="00A17B63" w:rsidRPr="008454B1" w14:paraId="0E87F2C8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4D4FEEC6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F20761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07995C3" w14:textId="77777777" w:rsidR="00A17B63" w:rsidRPr="008454B1" w:rsidRDefault="00A17B63" w:rsidP="00721997">
            <w:pPr>
              <w:pStyle w:val="Listenabsatz"/>
              <w:numPr>
                <w:ilvl w:val="0"/>
                <w:numId w:val="21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568875040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237308AC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2B499C1A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B60293F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75132028" w:edGrp="everyone" w:colFirst="1" w:colLast="1"/>
            <w:permEnd w:id="156887504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631B599C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3DC9033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1F65089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924665207" w:edGrp="everyone" w:colFirst="1" w:colLast="1"/>
            <w:permEnd w:id="275132028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217C6F5D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634995F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38D83A3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790831884" w:edGrp="everyone" w:colFirst="1" w:colLast="1"/>
            <w:permEnd w:id="92466520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46FFED9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A17B63" w:rsidRPr="008454B1" w14:paraId="7E5E5F82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90BDB3C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1169494748" w:edGrp="everyone" w:colFirst="1" w:colLast="1"/>
            <w:permEnd w:id="79083188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76E65BD8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permEnd w:id="1169494748"/>
      <w:tr w:rsidR="00A17B63" w:rsidRPr="008454B1" w14:paraId="0A4E3768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0582E9C1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74866F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5B03D49" w14:textId="77777777" w:rsidR="00A17B63" w:rsidRPr="008454B1" w:rsidRDefault="00A17B63" w:rsidP="00721997">
            <w:pPr>
              <w:pStyle w:val="Listenabsatz"/>
              <w:numPr>
                <w:ilvl w:val="0"/>
                <w:numId w:val="21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639987026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lastRenderedPageBreak/>
              <w:t>Halbjahr</w:t>
            </w:r>
          </w:p>
        </w:tc>
        <w:tc>
          <w:tcPr>
            <w:tcW w:w="6379" w:type="dxa"/>
            <w:vAlign w:val="center"/>
          </w:tcPr>
          <w:p w14:paraId="052C15AE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20ADA01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7FA1DDE6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74317835" w:edGrp="everyone" w:colFirst="1" w:colLast="1"/>
            <w:permEnd w:id="639987026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7FCAC327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775760F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FE33BA4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460619331" w:edGrp="everyone" w:colFirst="1" w:colLast="1"/>
            <w:permEnd w:id="874317835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0B73DFA5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7F7E7BF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E30652E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54877184" w:edGrp="everyone" w:colFirst="1" w:colLast="1"/>
            <w:permEnd w:id="460619331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51A69A68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2EA62D3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267B4E9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517893461" w:edGrp="everyone" w:colFirst="1" w:colLast="1"/>
            <w:permEnd w:id="854877184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4F942F60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517893461"/>
      <w:tr w:rsidR="00A17B63" w:rsidRPr="008454B1" w14:paraId="0153B8AF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74DDF02C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12C83C6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3E0BCF6" w14:textId="77777777" w:rsidR="00A17B63" w:rsidRPr="008454B1" w:rsidRDefault="00A17B63" w:rsidP="00721997">
            <w:pPr>
              <w:pStyle w:val="Listenabsatz"/>
              <w:numPr>
                <w:ilvl w:val="0"/>
                <w:numId w:val="21"/>
              </w:num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permStart w:id="1650875303" w:edGrp="everyone" w:colFirst="1" w:colLast="1"/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Halbjahr</w:t>
            </w:r>
          </w:p>
        </w:tc>
        <w:tc>
          <w:tcPr>
            <w:tcW w:w="6379" w:type="dxa"/>
            <w:vAlign w:val="center"/>
          </w:tcPr>
          <w:p w14:paraId="5FBDE35C" w14:textId="77777777" w:rsidR="00A17B63" w:rsidRPr="008454B1" w:rsidRDefault="00A17B63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8454B1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– MM.YYYY </w:t>
            </w:r>
          </w:p>
        </w:tc>
      </w:tr>
      <w:tr w:rsidR="00A17B63" w:rsidRPr="008454B1" w14:paraId="2A5D075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6C17523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847649837" w:edGrp="everyone" w:colFirst="1" w:colLast="1"/>
            <w:permEnd w:id="1650875303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66B78B04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1DDD980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4DEFB494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475923639" w:edGrp="everyone" w:colFirst="1" w:colLast="1"/>
            <w:permEnd w:id="847649837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7FEF6409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0C7F6DE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91EB1B1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599812110" w:edGrp="everyone" w:colFirst="1" w:colLast="1"/>
            <w:permEnd w:id="475923639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0993A906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A17B63" w:rsidRPr="008454B1" w14:paraId="067FEB4D" w14:textId="77777777" w:rsidTr="00A17B63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565228" w14:textId="77777777" w:rsidR="00A17B63" w:rsidRPr="008454B1" w:rsidRDefault="00A17B63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permStart w:id="209272749" w:edGrp="everyone" w:colFirst="1" w:colLast="1"/>
            <w:permEnd w:id="599812110"/>
            <w:r w:rsidRPr="008454B1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49A8228" w14:textId="77777777" w:rsidR="00A17B63" w:rsidRPr="008454B1" w:rsidRDefault="00A17B63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permEnd w:id="209272749"/>
    </w:tbl>
    <w:p w14:paraId="74728BA0" w14:textId="77777777" w:rsidR="00A17B63" w:rsidRPr="008454B1" w:rsidRDefault="00A17B63" w:rsidP="006F2857">
      <w:pPr>
        <w:rPr>
          <w:rFonts w:ascii="HFM Natural Grotesk" w:hAnsi="HFM Natural Grotesk" w:cs="Arial"/>
          <w:sz w:val="20"/>
          <w:szCs w:val="20"/>
        </w:rPr>
      </w:pPr>
    </w:p>
    <w:sectPr w:rsidR="00A17B63" w:rsidRPr="008454B1" w:rsidSect="00DB2B84">
      <w:pgSz w:w="11906" w:h="16838"/>
      <w:pgMar w:top="1702" w:right="127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BB14" w14:textId="77777777" w:rsidR="00A17B63" w:rsidRDefault="00A17B63" w:rsidP="00AF7457">
      <w:pPr>
        <w:spacing w:after="0" w:line="240" w:lineRule="auto"/>
      </w:pPr>
      <w:r>
        <w:separator/>
      </w:r>
    </w:p>
  </w:endnote>
  <w:endnote w:type="continuationSeparator" w:id="0">
    <w:p w14:paraId="7B127C0D" w14:textId="77777777" w:rsidR="00A17B63" w:rsidRDefault="00A17B63" w:rsidP="00AF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M Natural Grotesk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0A31" w14:textId="77777777" w:rsidR="00E200DE" w:rsidRDefault="00E200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312654"/>
      <w:docPartObj>
        <w:docPartGallery w:val="Page Numbers (Bottom of Page)"/>
        <w:docPartUnique/>
      </w:docPartObj>
    </w:sdtPr>
    <w:sdtEndPr/>
    <w:sdtContent>
      <w:p w14:paraId="54427021" w14:textId="77777777" w:rsidR="00A17B63" w:rsidRDefault="00A17B63" w:rsidP="00A17B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5595" w14:textId="77777777" w:rsidR="00E200DE" w:rsidRDefault="00E200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667B" w14:textId="77777777" w:rsidR="00A17B63" w:rsidRDefault="00A17B63" w:rsidP="00AF7457">
      <w:pPr>
        <w:spacing w:after="0" w:line="240" w:lineRule="auto"/>
      </w:pPr>
      <w:r>
        <w:separator/>
      </w:r>
    </w:p>
  </w:footnote>
  <w:footnote w:type="continuationSeparator" w:id="0">
    <w:p w14:paraId="59023C42" w14:textId="77777777" w:rsidR="00A17B63" w:rsidRDefault="00A17B63" w:rsidP="00AF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ADFB" w14:textId="77777777" w:rsidR="00E200DE" w:rsidRDefault="00E200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6A2" w14:textId="16A0D4AD" w:rsidR="00A17B63" w:rsidRDefault="00E200DE" w:rsidP="00A748C4">
    <w:pPr>
      <w:pStyle w:val="Kopfzeile"/>
      <w:ind w:firstLine="2832"/>
      <w:rPr>
        <w:b/>
        <w:sz w:val="24"/>
      </w:rPr>
    </w:pPr>
    <w:r w:rsidRPr="007570A6">
      <w:rPr>
        <w:rFonts w:ascii="HFM Natural Grotesk" w:hAnsi="HFM Natural Grotesk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0FEA96DC" wp14:editId="1F4B115E">
          <wp:simplePos x="0" y="0"/>
          <wp:positionH relativeFrom="margin">
            <wp:align>right</wp:align>
          </wp:positionH>
          <wp:positionV relativeFrom="page">
            <wp:posOffset>459105</wp:posOffset>
          </wp:positionV>
          <wp:extent cx="1227600" cy="316800"/>
          <wp:effectExtent l="0" t="0" r="0" b="762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863E6" w14:textId="4E546483" w:rsidR="00A17B63" w:rsidRDefault="00A17B63" w:rsidP="00A748C4">
    <w:pPr>
      <w:pStyle w:val="Kopfzeile"/>
      <w:ind w:firstLine="2832"/>
      <w:rPr>
        <w:b/>
        <w:sz w:val="24"/>
      </w:rPr>
    </w:pPr>
  </w:p>
  <w:p w14:paraId="55BD2986" w14:textId="77777777" w:rsidR="00A17B63" w:rsidRDefault="00A17B63" w:rsidP="00A748C4">
    <w:pPr>
      <w:pStyle w:val="Kopfzeile"/>
      <w:rPr>
        <w:b/>
        <w:sz w:val="24"/>
      </w:rPr>
    </w:pPr>
  </w:p>
  <w:p w14:paraId="68ED8A38" w14:textId="14810742" w:rsidR="00A17B63" w:rsidRPr="008454B1" w:rsidRDefault="008454B1" w:rsidP="008454B1">
    <w:pPr>
      <w:pStyle w:val="Kopfzeile"/>
      <w:rPr>
        <w:b/>
      </w:rPr>
    </w:pPr>
    <w:r w:rsidRPr="008454B1">
      <w:rPr>
        <w:rFonts w:ascii="HFM Natural Grotesk" w:hAnsi="HFM Natural Grotesk"/>
        <w:b/>
      </w:rPr>
      <w:t>TALENT-PAKETFÖRD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23F5" w14:textId="77777777" w:rsidR="00E200DE" w:rsidRDefault="00E200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02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FBE"/>
    <w:multiLevelType w:val="hybridMultilevel"/>
    <w:tmpl w:val="23805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768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08B"/>
    <w:multiLevelType w:val="hybridMultilevel"/>
    <w:tmpl w:val="0B806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2724"/>
    <w:multiLevelType w:val="hybridMultilevel"/>
    <w:tmpl w:val="57D4B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25B1"/>
    <w:multiLevelType w:val="hybridMultilevel"/>
    <w:tmpl w:val="6EA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9F3"/>
    <w:multiLevelType w:val="hybridMultilevel"/>
    <w:tmpl w:val="F9F245F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7C8F"/>
    <w:multiLevelType w:val="hybridMultilevel"/>
    <w:tmpl w:val="C1BAB8A8"/>
    <w:lvl w:ilvl="0" w:tplc="DAA204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F7E"/>
    <w:multiLevelType w:val="hybridMultilevel"/>
    <w:tmpl w:val="1F046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5AED"/>
    <w:multiLevelType w:val="hybridMultilevel"/>
    <w:tmpl w:val="898643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45C6"/>
    <w:multiLevelType w:val="hybridMultilevel"/>
    <w:tmpl w:val="F33A8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592B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1FB"/>
    <w:multiLevelType w:val="hybridMultilevel"/>
    <w:tmpl w:val="0B4E2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1D35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9328E"/>
    <w:multiLevelType w:val="hybridMultilevel"/>
    <w:tmpl w:val="00064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03EA0"/>
    <w:multiLevelType w:val="hybridMultilevel"/>
    <w:tmpl w:val="8FFA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BEB"/>
    <w:multiLevelType w:val="hybridMultilevel"/>
    <w:tmpl w:val="C58ADE8E"/>
    <w:lvl w:ilvl="0" w:tplc="E3F02C7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0783"/>
    <w:multiLevelType w:val="hybridMultilevel"/>
    <w:tmpl w:val="BBDC95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6363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34F2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5" w:hanging="360"/>
      </w:pPr>
    </w:lvl>
    <w:lvl w:ilvl="2" w:tplc="0407001B" w:tentative="1">
      <w:start w:val="1"/>
      <w:numFmt w:val="lowerRoman"/>
      <w:lvlText w:val="%3."/>
      <w:lvlJc w:val="right"/>
      <w:pPr>
        <w:ind w:left="2485" w:hanging="180"/>
      </w:pPr>
    </w:lvl>
    <w:lvl w:ilvl="3" w:tplc="0407000F" w:tentative="1">
      <w:start w:val="1"/>
      <w:numFmt w:val="decimal"/>
      <w:lvlText w:val="%4."/>
      <w:lvlJc w:val="left"/>
      <w:pPr>
        <w:ind w:left="3205" w:hanging="360"/>
      </w:pPr>
    </w:lvl>
    <w:lvl w:ilvl="4" w:tplc="04070019" w:tentative="1">
      <w:start w:val="1"/>
      <w:numFmt w:val="lowerLetter"/>
      <w:lvlText w:val="%5."/>
      <w:lvlJc w:val="left"/>
      <w:pPr>
        <w:ind w:left="3925" w:hanging="360"/>
      </w:pPr>
    </w:lvl>
    <w:lvl w:ilvl="5" w:tplc="0407001B" w:tentative="1">
      <w:start w:val="1"/>
      <w:numFmt w:val="lowerRoman"/>
      <w:lvlText w:val="%6."/>
      <w:lvlJc w:val="right"/>
      <w:pPr>
        <w:ind w:left="4645" w:hanging="180"/>
      </w:pPr>
    </w:lvl>
    <w:lvl w:ilvl="6" w:tplc="0407000F" w:tentative="1">
      <w:start w:val="1"/>
      <w:numFmt w:val="decimal"/>
      <w:lvlText w:val="%7."/>
      <w:lvlJc w:val="left"/>
      <w:pPr>
        <w:ind w:left="5365" w:hanging="360"/>
      </w:pPr>
    </w:lvl>
    <w:lvl w:ilvl="7" w:tplc="04070019" w:tentative="1">
      <w:start w:val="1"/>
      <w:numFmt w:val="lowerLetter"/>
      <w:lvlText w:val="%8."/>
      <w:lvlJc w:val="left"/>
      <w:pPr>
        <w:ind w:left="6085" w:hanging="360"/>
      </w:pPr>
    </w:lvl>
    <w:lvl w:ilvl="8" w:tplc="0407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0" w15:restartNumberingAfterBreak="0">
    <w:nsid w:val="786E6677"/>
    <w:multiLevelType w:val="hybridMultilevel"/>
    <w:tmpl w:val="11FE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18924">
    <w:abstractNumId w:val="5"/>
  </w:num>
  <w:num w:numId="2" w16cid:durableId="1478759560">
    <w:abstractNumId w:val="13"/>
  </w:num>
  <w:num w:numId="3" w16cid:durableId="550966714">
    <w:abstractNumId w:val="19"/>
  </w:num>
  <w:num w:numId="4" w16cid:durableId="1904485883">
    <w:abstractNumId w:val="18"/>
  </w:num>
  <w:num w:numId="5" w16cid:durableId="220218065">
    <w:abstractNumId w:val="2"/>
  </w:num>
  <w:num w:numId="6" w16cid:durableId="670135675">
    <w:abstractNumId w:val="11"/>
  </w:num>
  <w:num w:numId="7" w16cid:durableId="1925071538">
    <w:abstractNumId w:val="0"/>
  </w:num>
  <w:num w:numId="8" w16cid:durableId="1121724328">
    <w:abstractNumId w:val="12"/>
  </w:num>
  <w:num w:numId="9" w16cid:durableId="819005909">
    <w:abstractNumId w:val="14"/>
  </w:num>
  <w:num w:numId="10" w16cid:durableId="123423968">
    <w:abstractNumId w:val="8"/>
  </w:num>
  <w:num w:numId="11" w16cid:durableId="1805805542">
    <w:abstractNumId w:val="16"/>
  </w:num>
  <w:num w:numId="12" w16cid:durableId="2068988809">
    <w:abstractNumId w:val="10"/>
  </w:num>
  <w:num w:numId="13" w16cid:durableId="235013709">
    <w:abstractNumId w:val="9"/>
  </w:num>
  <w:num w:numId="14" w16cid:durableId="1177501371">
    <w:abstractNumId w:val="17"/>
  </w:num>
  <w:num w:numId="15" w16cid:durableId="426078134">
    <w:abstractNumId w:val="1"/>
  </w:num>
  <w:num w:numId="16" w16cid:durableId="1404255031">
    <w:abstractNumId w:val="6"/>
  </w:num>
  <w:num w:numId="17" w16cid:durableId="712273555">
    <w:abstractNumId w:val="4"/>
  </w:num>
  <w:num w:numId="18" w16cid:durableId="1817061517">
    <w:abstractNumId w:val="3"/>
  </w:num>
  <w:num w:numId="19" w16cid:durableId="1730347213">
    <w:abstractNumId w:val="20"/>
  </w:num>
  <w:num w:numId="20" w16cid:durableId="1605074523">
    <w:abstractNumId w:val="7"/>
  </w:num>
  <w:num w:numId="21" w16cid:durableId="1510635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57"/>
    <w:rsid w:val="0002593A"/>
    <w:rsid w:val="000515A4"/>
    <w:rsid w:val="00065432"/>
    <w:rsid w:val="00072AD4"/>
    <w:rsid w:val="00073FF9"/>
    <w:rsid w:val="000C31C1"/>
    <w:rsid w:val="000E60EA"/>
    <w:rsid w:val="00131F5C"/>
    <w:rsid w:val="00293178"/>
    <w:rsid w:val="002D50E9"/>
    <w:rsid w:val="002F12F4"/>
    <w:rsid w:val="00317686"/>
    <w:rsid w:val="00366502"/>
    <w:rsid w:val="003A2153"/>
    <w:rsid w:val="003F2948"/>
    <w:rsid w:val="00433CE6"/>
    <w:rsid w:val="00477754"/>
    <w:rsid w:val="004C7486"/>
    <w:rsid w:val="005161D2"/>
    <w:rsid w:val="005C5B2E"/>
    <w:rsid w:val="005D2D0A"/>
    <w:rsid w:val="005F76DA"/>
    <w:rsid w:val="00612A5D"/>
    <w:rsid w:val="00670C41"/>
    <w:rsid w:val="00676FFB"/>
    <w:rsid w:val="006D2492"/>
    <w:rsid w:val="006E217E"/>
    <w:rsid w:val="006E4C75"/>
    <w:rsid w:val="006F2824"/>
    <w:rsid w:val="006F2857"/>
    <w:rsid w:val="00721997"/>
    <w:rsid w:val="007C0800"/>
    <w:rsid w:val="008454B1"/>
    <w:rsid w:val="008A5FB5"/>
    <w:rsid w:val="008E1890"/>
    <w:rsid w:val="00904BC1"/>
    <w:rsid w:val="00911701"/>
    <w:rsid w:val="00912066"/>
    <w:rsid w:val="00931AD7"/>
    <w:rsid w:val="00953D9D"/>
    <w:rsid w:val="00984AFB"/>
    <w:rsid w:val="009905BF"/>
    <w:rsid w:val="00A17B63"/>
    <w:rsid w:val="00A748C4"/>
    <w:rsid w:val="00AA5458"/>
    <w:rsid w:val="00AF2211"/>
    <w:rsid w:val="00AF4858"/>
    <w:rsid w:val="00AF7457"/>
    <w:rsid w:val="00B03E6E"/>
    <w:rsid w:val="00B12A1A"/>
    <w:rsid w:val="00B74F12"/>
    <w:rsid w:val="00BA7A20"/>
    <w:rsid w:val="00BF7966"/>
    <w:rsid w:val="00C425B8"/>
    <w:rsid w:val="00CD150E"/>
    <w:rsid w:val="00CE601F"/>
    <w:rsid w:val="00D04427"/>
    <w:rsid w:val="00D0678B"/>
    <w:rsid w:val="00D16B70"/>
    <w:rsid w:val="00D55CE7"/>
    <w:rsid w:val="00DB2B84"/>
    <w:rsid w:val="00DB6AA9"/>
    <w:rsid w:val="00E200DE"/>
    <w:rsid w:val="00E44893"/>
    <w:rsid w:val="00EB656F"/>
    <w:rsid w:val="00ED6464"/>
    <w:rsid w:val="00F053A3"/>
    <w:rsid w:val="00F77378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B8DFA4"/>
  <w15:chartTrackingRefBased/>
  <w15:docId w15:val="{F39C8378-F658-422C-B2C1-F1F32B5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4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457"/>
  </w:style>
  <w:style w:type="paragraph" w:styleId="Fuzeile">
    <w:name w:val="footer"/>
    <w:basedOn w:val="Standard"/>
    <w:link w:val="FuzeileZchn"/>
    <w:uiPriority w:val="99"/>
    <w:unhideWhenUsed/>
    <w:rsid w:val="00A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457"/>
  </w:style>
  <w:style w:type="character" w:customStyle="1" w:styleId="pq-left-input">
    <w:name w:val="pq-left-input"/>
    <w:basedOn w:val="Absatz-Standardschriftart"/>
    <w:rsid w:val="00AF7457"/>
  </w:style>
  <w:style w:type="table" w:styleId="Tabellenraster">
    <w:name w:val="Table Grid"/>
    <w:basedOn w:val="NormaleTabelle"/>
    <w:uiPriority w:val="59"/>
    <w:rsid w:val="00AF7457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4558-7CCE-4D55-BF4E-4EE6C76F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2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eser</dc:creator>
  <cp:keywords/>
  <dc:description/>
  <cp:lastModifiedBy>Eva Bonn</cp:lastModifiedBy>
  <cp:revision>3</cp:revision>
  <cp:lastPrinted>2019-07-31T12:42:00Z</cp:lastPrinted>
  <dcterms:created xsi:type="dcterms:W3CDTF">2023-02-15T12:05:00Z</dcterms:created>
  <dcterms:modified xsi:type="dcterms:W3CDTF">2023-02-19T14:44:00Z</dcterms:modified>
</cp:coreProperties>
</file>